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A45C0" w14:textId="77777777" w:rsidR="00AB74D6" w:rsidRDefault="4A03CE0B" w:rsidP="5F2C93AA">
      <w:pPr>
        <w:pStyle w:val="Corpsdetexte"/>
        <w:rPr>
          <w:noProof/>
        </w:rPr>
      </w:pPr>
      <w:r w:rsidRPr="5F2C93AA">
        <w:rPr>
          <w:noProof/>
        </w:rPr>
        <w:t xml:space="preserve">  </w:t>
      </w:r>
    </w:p>
    <w:p w14:paraId="4353A9D1" w14:textId="641491A6" w:rsidR="00CF1E61" w:rsidRDefault="4A03CE0B" w:rsidP="5F2C93AA">
      <w:pPr>
        <w:pStyle w:val="Corpsdetexte"/>
        <w:rPr>
          <w:noProof/>
        </w:rPr>
      </w:pPr>
      <w:r w:rsidRPr="5F2C93AA">
        <w:rPr>
          <w:noProof/>
        </w:rPr>
        <w:t xml:space="preserve"> </w:t>
      </w:r>
      <w:r w:rsidR="00AB74D6">
        <w:rPr>
          <w:noProof/>
        </w:rPr>
        <w:t xml:space="preserve">  </w:t>
      </w:r>
      <w:r w:rsidR="003D62DD" w:rsidRPr="5F2C93AA">
        <w:rPr>
          <w:noProof/>
        </w:rPr>
        <w:t>SIAE</w:t>
      </w:r>
    </w:p>
    <w:p w14:paraId="5004514C" w14:textId="02E6C2DC" w:rsidR="00E57A41" w:rsidRPr="00E57A41" w:rsidRDefault="00E57A41">
      <w:pPr>
        <w:pStyle w:val="Corpsdetexte"/>
        <w:ind w:left="172"/>
        <w:rPr>
          <w:noProof/>
          <w:highlight w:val="yellow"/>
        </w:rPr>
      </w:pPr>
      <w:r w:rsidRPr="00E57A41">
        <w:rPr>
          <w:noProof/>
          <w:highlight w:val="yellow"/>
        </w:rPr>
        <w:t>Raison sociale</w:t>
      </w:r>
    </w:p>
    <w:p w14:paraId="26DC1071" w14:textId="514FE39D" w:rsidR="00E57A41" w:rsidRPr="00E57A41" w:rsidRDefault="00E57A41">
      <w:pPr>
        <w:pStyle w:val="Corpsdetexte"/>
        <w:ind w:left="172"/>
        <w:rPr>
          <w:noProof/>
          <w:highlight w:val="yellow"/>
        </w:rPr>
      </w:pPr>
      <w:r w:rsidRPr="00E57A41">
        <w:rPr>
          <w:noProof/>
          <w:highlight w:val="yellow"/>
        </w:rPr>
        <w:t>Numéro SIRET</w:t>
      </w:r>
    </w:p>
    <w:p w14:paraId="42DFBBE5" w14:textId="797A0EC2" w:rsidR="003D62DD" w:rsidRDefault="00E57A41" w:rsidP="67E18286">
      <w:pPr>
        <w:pStyle w:val="Corpsdetexte"/>
        <w:ind w:left="172"/>
        <w:rPr>
          <w:noProof/>
        </w:rPr>
      </w:pPr>
      <w:r w:rsidRPr="67E18286">
        <w:rPr>
          <w:noProof/>
          <w:highlight w:val="yellow"/>
        </w:rPr>
        <w:t>Numéro Adhérent</w:t>
      </w:r>
    </w:p>
    <w:p w14:paraId="7BA69987" w14:textId="77777777" w:rsidR="00CF1E61" w:rsidRDefault="008561F4" w:rsidP="0039598F">
      <w:pPr>
        <w:pStyle w:val="Corpsdetexte"/>
        <w:ind w:left="5040" w:firstLine="720"/>
      </w:pPr>
      <w:r>
        <w:t>AKTO</w:t>
      </w:r>
    </w:p>
    <w:p w14:paraId="4759FC8E" w14:textId="12D135C5" w:rsidR="003D62DD" w:rsidRDefault="003D62DD" w:rsidP="0039598F">
      <w:pPr>
        <w:pStyle w:val="Corpsdetexte"/>
        <w:ind w:left="5040" w:firstLine="720"/>
      </w:pPr>
      <w:r>
        <w:t>14 rue Riquet</w:t>
      </w:r>
    </w:p>
    <w:p w14:paraId="67D832C6" w14:textId="3D70A2A4" w:rsidR="00CF1E61" w:rsidRDefault="003D62DD" w:rsidP="0039598F">
      <w:pPr>
        <w:pStyle w:val="Corpsdetexte"/>
        <w:ind w:left="5040" w:firstLine="720"/>
      </w:pPr>
      <w:r>
        <w:t>75</w:t>
      </w:r>
      <w:r w:rsidR="0039598F">
        <w:t xml:space="preserve"> </w:t>
      </w:r>
      <w:r>
        <w:t>940 PARIS Cedex 19</w:t>
      </w:r>
    </w:p>
    <w:p w14:paraId="6C20CEB6" w14:textId="7F088DAB" w:rsidR="00CF1E61" w:rsidRDefault="00CF1E61">
      <w:pPr>
        <w:pStyle w:val="Corpsdetexte"/>
        <w:spacing w:before="7"/>
        <w:rPr>
          <w:sz w:val="16"/>
        </w:rPr>
      </w:pPr>
    </w:p>
    <w:p w14:paraId="72B59974" w14:textId="77777777" w:rsidR="003D62DD" w:rsidRDefault="003D62DD">
      <w:pPr>
        <w:pStyle w:val="Corpsdetexte"/>
        <w:spacing w:before="7"/>
        <w:rPr>
          <w:sz w:val="16"/>
        </w:rPr>
      </w:pPr>
    </w:p>
    <w:p w14:paraId="41A714D4" w14:textId="5400CACB" w:rsidR="00CF1E61" w:rsidRDefault="008561F4">
      <w:pPr>
        <w:tabs>
          <w:tab w:val="left" w:pos="3900"/>
          <w:tab w:val="left" w:pos="10447"/>
        </w:tabs>
        <w:spacing w:before="92"/>
        <w:ind w:left="102"/>
        <w:rPr>
          <w:b/>
          <w:i/>
          <w:sz w:val="24"/>
        </w:rPr>
      </w:pPr>
      <w:r>
        <w:rPr>
          <w:rFonts w:ascii="Times New Roman" w:hAnsi="Times New Roman"/>
          <w:color w:val="FFFFFF"/>
          <w:w w:val="99"/>
          <w:sz w:val="24"/>
          <w:shd w:val="clear" w:color="auto" w:fill="538CD3"/>
        </w:rPr>
        <w:t xml:space="preserve"> </w:t>
      </w:r>
      <w:r>
        <w:rPr>
          <w:rFonts w:ascii="Times New Roman" w:hAnsi="Times New Roman"/>
          <w:color w:val="FFFFFF"/>
          <w:sz w:val="24"/>
          <w:shd w:val="clear" w:color="auto" w:fill="538CD3"/>
        </w:rPr>
        <w:tab/>
      </w:r>
      <w:r>
        <w:rPr>
          <w:b/>
          <w:i/>
          <w:color w:val="FFFFFF"/>
          <w:sz w:val="24"/>
          <w:shd w:val="clear" w:color="auto" w:fill="538CD3"/>
        </w:rPr>
        <w:t>FACTURE</w:t>
      </w:r>
      <w:r>
        <w:rPr>
          <w:b/>
          <w:i/>
          <w:color w:val="FFFFFF"/>
          <w:spacing w:val="-6"/>
          <w:sz w:val="24"/>
          <w:shd w:val="clear" w:color="auto" w:fill="538CD3"/>
        </w:rPr>
        <w:t xml:space="preserve"> </w:t>
      </w:r>
      <w:r>
        <w:rPr>
          <w:b/>
          <w:i/>
          <w:color w:val="FFFFFF"/>
          <w:sz w:val="24"/>
          <w:shd w:val="clear" w:color="auto" w:fill="538CD3"/>
        </w:rPr>
        <w:t>N°…………….</w:t>
      </w:r>
      <w:r>
        <w:rPr>
          <w:b/>
          <w:i/>
          <w:color w:val="FFFFFF"/>
          <w:sz w:val="24"/>
          <w:shd w:val="clear" w:color="auto" w:fill="538CD3"/>
        </w:rPr>
        <w:tab/>
      </w:r>
    </w:p>
    <w:p w14:paraId="41D6D478" w14:textId="0A1483E8" w:rsidR="00CF1E61" w:rsidRDefault="008561F4">
      <w:pPr>
        <w:tabs>
          <w:tab w:val="left" w:pos="5233"/>
        </w:tabs>
        <w:spacing w:before="201" w:line="247" w:lineRule="auto"/>
        <w:ind w:left="172" w:right="180"/>
        <w:rPr>
          <w:sz w:val="20"/>
        </w:rPr>
      </w:pPr>
      <w:proofErr w:type="gramStart"/>
      <w:r>
        <w:rPr>
          <w:sz w:val="20"/>
        </w:rPr>
        <w:t xml:space="preserve">L’entreprise  </w:t>
      </w:r>
      <w:proofErr w:type="spellStart"/>
      <w:r w:rsidR="003D62DD" w:rsidRPr="0039598F">
        <w:rPr>
          <w:b/>
          <w:sz w:val="20"/>
          <w:highlight w:val="yellow"/>
        </w:rPr>
        <w:t>xxxxx</w:t>
      </w:r>
      <w:proofErr w:type="spellEnd"/>
      <w:proofErr w:type="gramEnd"/>
      <w:r>
        <w:rPr>
          <w:sz w:val="20"/>
        </w:rPr>
        <w:t xml:space="preserve"> demande le remboursement des frais annexes</w:t>
      </w:r>
      <w:r>
        <w:rPr>
          <w:spacing w:val="20"/>
          <w:sz w:val="20"/>
        </w:rPr>
        <w:t xml:space="preserve"> </w:t>
      </w:r>
      <w:r w:rsidR="003D62DD">
        <w:rPr>
          <w:sz w:val="20"/>
        </w:rPr>
        <w:t>de la formation (</w:t>
      </w:r>
      <w:r w:rsidR="003D62DD" w:rsidRPr="0039598F">
        <w:rPr>
          <w:sz w:val="20"/>
          <w:highlight w:val="yellow"/>
        </w:rPr>
        <w:t>numéro dossier/stage</w:t>
      </w:r>
      <w:r w:rsidR="003D62DD">
        <w:rPr>
          <w:sz w:val="20"/>
        </w:rPr>
        <w:t>)</w:t>
      </w:r>
      <w:r>
        <w:rPr>
          <w:b/>
          <w:spacing w:val="20"/>
          <w:sz w:val="20"/>
        </w:rPr>
        <w:t xml:space="preserve"> </w:t>
      </w:r>
      <w:r>
        <w:rPr>
          <w:sz w:val="20"/>
        </w:rPr>
        <w:t>intitulé</w:t>
      </w:r>
      <w:r w:rsidR="0039598F">
        <w:rPr>
          <w:sz w:val="20"/>
        </w:rPr>
        <w:t>e</w:t>
      </w:r>
      <w:r>
        <w:rPr>
          <w:spacing w:val="20"/>
          <w:sz w:val="20"/>
        </w:rPr>
        <w:t xml:space="preserve"> </w:t>
      </w:r>
      <w:r w:rsidR="003D62DD" w:rsidRPr="0039598F">
        <w:rPr>
          <w:sz w:val="20"/>
          <w:highlight w:val="yellow"/>
        </w:rPr>
        <w:t>xxx</w:t>
      </w:r>
    </w:p>
    <w:p w14:paraId="009DEED2" w14:textId="501517AC" w:rsidR="00CF1E61" w:rsidRDefault="008561F4" w:rsidP="003D62DD">
      <w:pPr>
        <w:spacing w:line="228" w:lineRule="exact"/>
        <w:ind w:left="172"/>
        <w:rPr>
          <w:sz w:val="20"/>
        </w:rPr>
      </w:pPr>
      <w:r>
        <w:rPr>
          <w:b/>
          <w:sz w:val="20"/>
        </w:rPr>
        <w:t>dispensé</w:t>
      </w:r>
      <w:r w:rsidR="0039598F">
        <w:rPr>
          <w:b/>
          <w:sz w:val="20"/>
        </w:rPr>
        <w:t>e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par</w:t>
      </w:r>
      <w:r>
        <w:rPr>
          <w:b/>
          <w:spacing w:val="33"/>
          <w:sz w:val="20"/>
        </w:rPr>
        <w:t xml:space="preserve"> </w:t>
      </w:r>
      <w:r w:rsidR="003D62DD" w:rsidRPr="0039598F">
        <w:rPr>
          <w:b/>
          <w:sz w:val="20"/>
          <w:highlight w:val="yellow"/>
        </w:rPr>
        <w:t>xxx</w:t>
      </w:r>
      <w:r>
        <w:rPr>
          <w:b/>
          <w:spacing w:val="33"/>
          <w:sz w:val="20"/>
        </w:rPr>
        <w:t xml:space="preserve"> </w:t>
      </w:r>
      <w:r>
        <w:rPr>
          <w:sz w:val="20"/>
        </w:rPr>
        <w:t>Les</w:t>
      </w:r>
      <w:r>
        <w:rPr>
          <w:spacing w:val="32"/>
          <w:sz w:val="20"/>
        </w:rPr>
        <w:t xml:space="preserve"> </w:t>
      </w:r>
      <w:r>
        <w:rPr>
          <w:sz w:val="20"/>
        </w:rPr>
        <w:t>frais</w:t>
      </w:r>
      <w:r>
        <w:rPr>
          <w:spacing w:val="32"/>
          <w:sz w:val="20"/>
        </w:rPr>
        <w:t xml:space="preserve"> </w:t>
      </w:r>
      <w:r>
        <w:rPr>
          <w:sz w:val="20"/>
        </w:rPr>
        <w:t>pédagogiques</w:t>
      </w:r>
      <w:r>
        <w:rPr>
          <w:spacing w:val="32"/>
          <w:sz w:val="20"/>
        </w:rPr>
        <w:t xml:space="preserve"> </w:t>
      </w:r>
      <w:r>
        <w:rPr>
          <w:sz w:val="20"/>
        </w:rPr>
        <w:t>ont</w:t>
      </w:r>
      <w:r>
        <w:rPr>
          <w:spacing w:val="33"/>
          <w:sz w:val="20"/>
        </w:rPr>
        <w:t xml:space="preserve"> </w:t>
      </w:r>
      <w:r>
        <w:rPr>
          <w:sz w:val="20"/>
        </w:rPr>
        <w:t>été</w:t>
      </w:r>
      <w:r>
        <w:rPr>
          <w:spacing w:val="31"/>
          <w:sz w:val="20"/>
        </w:rPr>
        <w:t xml:space="preserve"> </w:t>
      </w:r>
      <w:r>
        <w:rPr>
          <w:sz w:val="20"/>
        </w:rPr>
        <w:t>réglés</w:t>
      </w:r>
      <w:r>
        <w:rPr>
          <w:spacing w:val="31"/>
          <w:sz w:val="20"/>
        </w:rPr>
        <w:t xml:space="preserve"> </w:t>
      </w:r>
      <w:r>
        <w:rPr>
          <w:sz w:val="20"/>
        </w:rPr>
        <w:t>pour</w:t>
      </w:r>
      <w:r>
        <w:rPr>
          <w:spacing w:val="32"/>
          <w:sz w:val="20"/>
        </w:rPr>
        <w:t xml:space="preserve"> </w:t>
      </w:r>
      <w:r>
        <w:rPr>
          <w:sz w:val="20"/>
        </w:rPr>
        <w:t>un</w:t>
      </w:r>
      <w:r>
        <w:rPr>
          <w:spacing w:val="31"/>
          <w:sz w:val="20"/>
        </w:rPr>
        <w:t xml:space="preserve"> </w:t>
      </w:r>
      <w:r>
        <w:rPr>
          <w:sz w:val="20"/>
        </w:rPr>
        <w:t>montant</w:t>
      </w:r>
      <w:r>
        <w:rPr>
          <w:spacing w:val="32"/>
          <w:sz w:val="20"/>
        </w:rPr>
        <w:t xml:space="preserve"> </w:t>
      </w:r>
      <w:r>
        <w:rPr>
          <w:sz w:val="20"/>
        </w:rPr>
        <w:t>de</w:t>
      </w:r>
      <w:r w:rsidR="003D62DD">
        <w:rPr>
          <w:sz w:val="20"/>
        </w:rPr>
        <w:t xml:space="preserve"> </w:t>
      </w:r>
      <w:r w:rsidR="003D62DD">
        <w:rPr>
          <w:b/>
          <w:sz w:val="20"/>
        </w:rPr>
        <w:t xml:space="preserve">xxx </w:t>
      </w:r>
      <w:r>
        <w:rPr>
          <w:sz w:val="20"/>
        </w:rPr>
        <w:t>€ HT.</w:t>
      </w:r>
    </w:p>
    <w:p w14:paraId="40431726" w14:textId="38B2BA18" w:rsidR="00C71DAF" w:rsidRDefault="00C71DAF" w:rsidP="67E18286">
      <w:pPr>
        <w:pStyle w:val="Corpsdetexte"/>
        <w:spacing w:before="5"/>
        <w:rPr>
          <w:b/>
          <w:bCs/>
        </w:rPr>
      </w:pPr>
    </w:p>
    <w:p w14:paraId="3D392FD9" w14:textId="77777777" w:rsidR="00AB74D6" w:rsidRDefault="00AB74D6" w:rsidP="67E18286">
      <w:pPr>
        <w:pStyle w:val="Corpsdetexte"/>
        <w:spacing w:before="5"/>
        <w:rPr>
          <w:b/>
          <w:bCs/>
        </w:rPr>
      </w:pPr>
    </w:p>
    <w:p w14:paraId="36759806" w14:textId="77777777" w:rsidR="00AB74D6" w:rsidRDefault="00AB74D6" w:rsidP="67E18286">
      <w:pPr>
        <w:pStyle w:val="Corpsdetexte"/>
        <w:spacing w:before="5"/>
        <w:rPr>
          <w:b/>
          <w:bCs/>
        </w:rPr>
      </w:pPr>
    </w:p>
    <w:p w14:paraId="6FB208B8" w14:textId="77777777" w:rsidR="00CF1E61" w:rsidRDefault="008561F4">
      <w:pPr>
        <w:pStyle w:val="Titre2"/>
        <w:ind w:left="456"/>
      </w:pPr>
      <w:r>
        <w:t>Frais annexes</w:t>
      </w:r>
    </w:p>
    <w:p w14:paraId="1C055B6E" w14:textId="77777777" w:rsidR="00CF1E61" w:rsidRDefault="008561F4">
      <w:pPr>
        <w:spacing w:before="155"/>
        <w:ind w:left="739"/>
        <w:rPr>
          <w:sz w:val="20"/>
        </w:rPr>
      </w:pPr>
      <w:r>
        <w:rPr>
          <w:b/>
          <w:sz w:val="20"/>
          <w:u w:val="single"/>
        </w:rPr>
        <w:t>Frais de déplacement</w:t>
      </w:r>
      <w:r>
        <w:rPr>
          <w:b/>
          <w:sz w:val="20"/>
        </w:rPr>
        <w:t xml:space="preserve"> </w:t>
      </w:r>
      <w:r>
        <w:rPr>
          <w:sz w:val="20"/>
        </w:rPr>
        <w:t>(selon barème fiscal)</w:t>
      </w:r>
    </w:p>
    <w:p w14:paraId="149143AF" w14:textId="77777777" w:rsidR="00CF1E61" w:rsidRDefault="008561F4">
      <w:pPr>
        <w:pStyle w:val="Corpsdetexte"/>
        <w:tabs>
          <w:tab w:val="left" w:leader="dot" w:pos="3626"/>
          <w:tab w:val="left" w:pos="7865"/>
        </w:tabs>
        <w:spacing w:before="118"/>
        <w:ind w:left="740"/>
        <w:rPr>
          <w:rFonts w:ascii="Times New Roman" w:hAnsi="Times New Roman"/>
        </w:rPr>
      </w:pPr>
      <w:r>
        <w:t>- Véhicule ............</w:t>
      </w:r>
      <w:r>
        <w:rPr>
          <w:spacing w:val="-4"/>
        </w:rPr>
        <w:t xml:space="preserve"> </w:t>
      </w:r>
      <w:r>
        <w:t>km</w:t>
      </w:r>
      <w:r>
        <w:rPr>
          <w:spacing w:val="-1"/>
        </w:rPr>
        <w:t xml:space="preserve"> </w:t>
      </w:r>
      <w:r>
        <w:t>x</w:t>
      </w:r>
      <w:r>
        <w:tab/>
        <w:t>€ =</w:t>
      </w:r>
      <w:r>
        <w:rPr>
          <w:rFonts w:ascii="Times New Roman" w:hAnsi="Times New Roman"/>
          <w:u w:val="dotted"/>
        </w:rPr>
        <w:t xml:space="preserve"> </w:t>
      </w:r>
      <w:r>
        <w:rPr>
          <w:rFonts w:ascii="Times New Roman" w:hAnsi="Times New Roman"/>
          <w:u w:val="dotted"/>
        </w:rPr>
        <w:tab/>
      </w:r>
    </w:p>
    <w:p w14:paraId="23DE574F" w14:textId="77777777" w:rsidR="00CF1E61" w:rsidRDefault="008561F4">
      <w:pPr>
        <w:pStyle w:val="Paragraphedeliste"/>
        <w:numPr>
          <w:ilvl w:val="0"/>
          <w:numId w:val="1"/>
        </w:numPr>
        <w:tabs>
          <w:tab w:val="left" w:pos="864"/>
          <w:tab w:val="left" w:pos="3574"/>
          <w:tab w:val="left" w:pos="7889"/>
        </w:tabs>
        <w:ind w:hanging="124"/>
        <w:rPr>
          <w:rFonts w:ascii="Times New Roman" w:hAnsi="Times New Roman"/>
          <w:sz w:val="20"/>
        </w:rPr>
      </w:pPr>
      <w:r>
        <w:rPr>
          <w:sz w:val="20"/>
        </w:rPr>
        <w:t>Autre moyen de</w:t>
      </w:r>
      <w:r>
        <w:rPr>
          <w:spacing w:val="-10"/>
          <w:sz w:val="20"/>
        </w:rPr>
        <w:t xml:space="preserve"> </w:t>
      </w:r>
      <w:r>
        <w:rPr>
          <w:sz w:val="20"/>
        </w:rPr>
        <w:t>transport</w:t>
      </w:r>
      <w:r>
        <w:rPr>
          <w:sz w:val="20"/>
        </w:rPr>
        <w:tab/>
      </w:r>
      <w:r>
        <w:rPr>
          <w:rFonts w:ascii="Times New Roman" w:hAnsi="Times New Roman"/>
          <w:w w:val="99"/>
          <w:sz w:val="20"/>
          <w:u w:val="dotted"/>
        </w:rPr>
        <w:t xml:space="preserve"> </w:t>
      </w:r>
      <w:r>
        <w:rPr>
          <w:rFonts w:ascii="Times New Roman" w:hAnsi="Times New Roman"/>
          <w:sz w:val="20"/>
          <w:u w:val="dotted"/>
        </w:rPr>
        <w:tab/>
      </w:r>
    </w:p>
    <w:p w14:paraId="23C83729" w14:textId="77777777" w:rsidR="00CF1E61" w:rsidRDefault="008561F4">
      <w:pPr>
        <w:pStyle w:val="Paragraphedeliste"/>
        <w:numPr>
          <w:ilvl w:val="0"/>
          <w:numId w:val="1"/>
        </w:numPr>
        <w:tabs>
          <w:tab w:val="left" w:pos="864"/>
          <w:tab w:val="left" w:pos="7862"/>
          <w:tab w:val="left" w:pos="10259"/>
        </w:tabs>
        <w:ind w:hanging="124"/>
        <w:rPr>
          <w:sz w:val="20"/>
        </w:rPr>
      </w:pPr>
      <w:r>
        <w:rPr>
          <w:sz w:val="20"/>
        </w:rPr>
        <w:t>Autres frais</w:t>
      </w:r>
      <w:r>
        <w:rPr>
          <w:spacing w:val="-5"/>
          <w:sz w:val="20"/>
        </w:rPr>
        <w:t xml:space="preserve"> </w:t>
      </w:r>
      <w:r>
        <w:rPr>
          <w:sz w:val="20"/>
        </w:rPr>
        <w:t>(métro,</w:t>
      </w:r>
      <w:r>
        <w:rPr>
          <w:spacing w:val="-3"/>
          <w:sz w:val="20"/>
        </w:rPr>
        <w:t xml:space="preserve"> </w:t>
      </w:r>
      <w:r>
        <w:rPr>
          <w:sz w:val="20"/>
        </w:rPr>
        <w:t>parking…)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</w:r>
      <w:r>
        <w:rPr>
          <w:sz w:val="20"/>
        </w:rPr>
        <w:t>Total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€</w:t>
      </w:r>
    </w:p>
    <w:p w14:paraId="52F8E1FB" w14:textId="77777777" w:rsidR="00CF1E61" w:rsidRDefault="00CF1E61">
      <w:pPr>
        <w:pStyle w:val="Corpsdetexte"/>
        <w:spacing w:before="11"/>
      </w:pPr>
    </w:p>
    <w:p w14:paraId="31023BF7" w14:textId="77777777" w:rsidR="00CF1E61" w:rsidRDefault="008561F4">
      <w:pPr>
        <w:pStyle w:val="Titre2"/>
      </w:pPr>
      <w:r>
        <w:rPr>
          <w:u w:val="single"/>
        </w:rPr>
        <w:t>Frais de repas</w:t>
      </w:r>
    </w:p>
    <w:p w14:paraId="3DC34E25" w14:textId="77777777" w:rsidR="00CF1E61" w:rsidRDefault="008561F4">
      <w:pPr>
        <w:pStyle w:val="Corpsdetexte"/>
        <w:tabs>
          <w:tab w:val="left" w:pos="3558"/>
          <w:tab w:val="left" w:pos="7862"/>
          <w:tab w:val="left" w:pos="10259"/>
        </w:tabs>
        <w:spacing w:before="109"/>
        <w:ind w:left="739"/>
      </w:pPr>
      <w:r>
        <w:t>Nombre total de</w:t>
      </w:r>
      <w:r>
        <w:rPr>
          <w:spacing w:val="-5"/>
        </w:rPr>
        <w:t xml:space="preserve"> </w:t>
      </w:r>
      <w:r>
        <w:t>repas</w:t>
      </w:r>
      <w:r>
        <w:rPr>
          <w:spacing w:val="-2"/>
        </w:rPr>
        <w:t xml:space="preserve"> </w:t>
      </w:r>
      <w:r>
        <w:t>:</w:t>
      </w:r>
      <w:r>
        <w:tab/>
      </w:r>
      <w:r>
        <w:rPr>
          <w:u w:val="dotted"/>
        </w:rPr>
        <w:t xml:space="preserve"> </w:t>
      </w:r>
      <w:r>
        <w:rPr>
          <w:u w:val="dotted"/>
        </w:rPr>
        <w:tab/>
      </w:r>
      <w:r>
        <w:t>Total</w:t>
      </w:r>
      <w:r>
        <w:rPr>
          <w:spacing w:val="-1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€</w:t>
      </w:r>
    </w:p>
    <w:p w14:paraId="0899AC00" w14:textId="77777777" w:rsidR="00CF1E61" w:rsidRDefault="00CF1E61">
      <w:pPr>
        <w:pStyle w:val="Corpsdetexte"/>
        <w:spacing w:before="11"/>
      </w:pPr>
    </w:p>
    <w:p w14:paraId="0A682537" w14:textId="77777777" w:rsidR="00CF1E61" w:rsidRDefault="008561F4">
      <w:pPr>
        <w:pStyle w:val="Titre2"/>
      </w:pPr>
      <w:r>
        <w:rPr>
          <w:u w:val="single"/>
        </w:rPr>
        <w:t>Frais d'hébergement</w:t>
      </w:r>
    </w:p>
    <w:p w14:paraId="58685EB5" w14:textId="77777777" w:rsidR="00CF1E61" w:rsidRDefault="008561F4">
      <w:pPr>
        <w:pStyle w:val="Corpsdetexte"/>
        <w:tabs>
          <w:tab w:val="left" w:pos="3574"/>
          <w:tab w:val="left" w:pos="7862"/>
          <w:tab w:val="left" w:pos="10259"/>
        </w:tabs>
        <w:spacing w:before="109"/>
        <w:ind w:left="739"/>
      </w:pPr>
      <w:r>
        <w:t>Nombre total de</w:t>
      </w:r>
      <w:r>
        <w:rPr>
          <w:spacing w:val="-5"/>
        </w:rPr>
        <w:t xml:space="preserve"> </w:t>
      </w:r>
      <w:r>
        <w:t>nuits</w:t>
      </w:r>
      <w:r>
        <w:rPr>
          <w:spacing w:val="-2"/>
        </w:rPr>
        <w:t xml:space="preserve"> </w:t>
      </w:r>
      <w:r>
        <w:t>:</w:t>
      </w:r>
      <w:r>
        <w:tab/>
      </w:r>
      <w:r>
        <w:rPr>
          <w:u w:val="dotted"/>
        </w:rPr>
        <w:t xml:space="preserve"> </w:t>
      </w:r>
      <w:r>
        <w:rPr>
          <w:u w:val="dotted"/>
        </w:rPr>
        <w:tab/>
      </w:r>
      <w:r>
        <w:t>Total</w:t>
      </w:r>
      <w:r>
        <w:rPr>
          <w:spacing w:val="-1"/>
        </w:rPr>
        <w:t xml:space="preserve"> </w:t>
      </w:r>
      <w:r>
        <w:t>: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€</w:t>
      </w:r>
    </w:p>
    <w:p w14:paraId="37063AA5" w14:textId="77777777" w:rsidR="00CF1E61" w:rsidRDefault="00CF1E61">
      <w:pPr>
        <w:pStyle w:val="Corpsdetexte"/>
        <w:rPr>
          <w:sz w:val="22"/>
        </w:rPr>
      </w:pPr>
    </w:p>
    <w:p w14:paraId="05048D35" w14:textId="77777777" w:rsidR="00CF1E61" w:rsidRDefault="00CF1E61">
      <w:pPr>
        <w:pStyle w:val="Corpsdetexte"/>
        <w:spacing w:before="6"/>
        <w:rPr>
          <w:sz w:val="18"/>
        </w:rPr>
      </w:pPr>
    </w:p>
    <w:p w14:paraId="1AA9E5C0" w14:textId="77777777" w:rsidR="00CF1E61" w:rsidRDefault="008561F4">
      <w:pPr>
        <w:ind w:left="739"/>
        <w:rPr>
          <w:sz w:val="20"/>
        </w:rPr>
      </w:pPr>
      <w:r>
        <w:rPr>
          <w:b/>
          <w:sz w:val="20"/>
          <w:u w:val="single"/>
        </w:rPr>
        <w:t>Autres frais éventuels</w:t>
      </w:r>
      <w:r>
        <w:rPr>
          <w:b/>
          <w:sz w:val="20"/>
        </w:rPr>
        <w:t xml:space="preserve"> </w:t>
      </w:r>
      <w:r>
        <w:rPr>
          <w:sz w:val="20"/>
        </w:rPr>
        <w:t>(à préciser)</w:t>
      </w:r>
    </w:p>
    <w:p w14:paraId="02DFB2C6" w14:textId="77777777" w:rsidR="00CF1E61" w:rsidRDefault="008561F4">
      <w:pPr>
        <w:pStyle w:val="Corpsdetexte"/>
        <w:tabs>
          <w:tab w:val="left" w:pos="7862"/>
          <w:tab w:val="left" w:pos="10259"/>
        </w:tabs>
        <w:spacing w:before="118"/>
        <w:ind w:left="739"/>
      </w:pPr>
      <w:r>
        <w:rPr>
          <w:rFonts w:ascii="Times New Roman" w:hAnsi="Times New Roman"/>
          <w:w w:val="99"/>
          <w:u w:val="dotted"/>
        </w:rPr>
        <w:t xml:space="preserve"> </w:t>
      </w:r>
      <w:r>
        <w:rPr>
          <w:rFonts w:ascii="Times New Roman" w:hAnsi="Times New Roman"/>
          <w:u w:val="dotted"/>
        </w:rPr>
        <w:tab/>
      </w:r>
      <w:r>
        <w:t>Total</w:t>
      </w:r>
      <w:r>
        <w:rPr>
          <w:spacing w:val="-1"/>
        </w:rPr>
        <w:t xml:space="preserve"> </w:t>
      </w:r>
      <w:r>
        <w:t>: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€</w:t>
      </w:r>
    </w:p>
    <w:p w14:paraId="5AD9F5FF" w14:textId="77777777" w:rsidR="00CF1E61" w:rsidRDefault="00CF1E61">
      <w:pPr>
        <w:pStyle w:val="Corpsdetexte"/>
      </w:pPr>
    </w:p>
    <w:p w14:paraId="76BF2DF3" w14:textId="77777777" w:rsidR="00CF1E61" w:rsidRDefault="00CF1E61">
      <w:pPr>
        <w:pStyle w:val="Corpsdetexte"/>
        <w:spacing w:before="1"/>
        <w:rPr>
          <w:sz w:val="13"/>
        </w:rPr>
      </w:pPr>
    </w:p>
    <w:tbl>
      <w:tblPr>
        <w:tblStyle w:val="TableNormal1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5474"/>
        <w:gridCol w:w="2793"/>
        <w:gridCol w:w="2036"/>
      </w:tblGrid>
      <w:tr w:rsidR="00CF1E61" w14:paraId="0823F1A9" w14:textId="77777777" w:rsidTr="67E18286">
        <w:trPr>
          <w:trHeight w:val="457"/>
        </w:trPr>
        <w:tc>
          <w:tcPr>
            <w:tcW w:w="5474" w:type="dxa"/>
            <w:vMerge w:val="restart"/>
          </w:tcPr>
          <w:p w14:paraId="1F52ACDB" w14:textId="77777777" w:rsidR="00CF1E61" w:rsidRDefault="00CF1E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3" w:type="dxa"/>
          </w:tcPr>
          <w:p w14:paraId="41BDFE7D" w14:textId="77777777" w:rsidR="00CF1E61" w:rsidRDefault="008561F4">
            <w:pPr>
              <w:pStyle w:val="TableParagraph"/>
              <w:spacing w:line="223" w:lineRule="exact"/>
              <w:ind w:left="245"/>
              <w:rPr>
                <w:b/>
                <w:i/>
                <w:sz w:val="20"/>
              </w:rPr>
            </w:pPr>
            <w:bookmarkStart w:id="0" w:name="TOTAL__HT_______________________________"/>
            <w:bookmarkEnd w:id="0"/>
            <w:r>
              <w:rPr>
                <w:b/>
                <w:i/>
                <w:sz w:val="20"/>
              </w:rPr>
              <w:t>TOTAL</w:t>
            </w:r>
            <w:r>
              <w:rPr>
                <w:b/>
                <w:i/>
                <w:spacing w:val="5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T</w:t>
            </w:r>
          </w:p>
        </w:tc>
        <w:tc>
          <w:tcPr>
            <w:tcW w:w="2036" w:type="dxa"/>
          </w:tcPr>
          <w:p w14:paraId="30D8CC57" w14:textId="77777777" w:rsidR="00CF1E61" w:rsidRDefault="008561F4">
            <w:pPr>
              <w:pStyle w:val="TableParagraph"/>
              <w:tabs>
                <w:tab w:val="left" w:pos="1870"/>
              </w:tabs>
              <w:spacing w:line="223" w:lineRule="exact"/>
              <w:ind w:left="84"/>
              <w:rPr>
                <w:b/>
                <w:i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b/>
                <w:i/>
                <w:sz w:val="20"/>
              </w:rPr>
              <w:t>€</w:t>
            </w:r>
          </w:p>
        </w:tc>
      </w:tr>
      <w:tr w:rsidR="00CF1E61" w14:paraId="287405E8" w14:textId="77777777" w:rsidTr="67E18286">
        <w:trPr>
          <w:trHeight w:val="846"/>
        </w:trPr>
        <w:tc>
          <w:tcPr>
            <w:tcW w:w="5474" w:type="dxa"/>
            <w:vMerge/>
          </w:tcPr>
          <w:p w14:paraId="65FAA1E1" w14:textId="77777777" w:rsidR="00CF1E61" w:rsidRDefault="00CF1E61">
            <w:pPr>
              <w:rPr>
                <w:sz w:val="2"/>
                <w:szCs w:val="2"/>
              </w:rPr>
            </w:pPr>
          </w:p>
        </w:tc>
        <w:tc>
          <w:tcPr>
            <w:tcW w:w="2793" w:type="dxa"/>
          </w:tcPr>
          <w:p w14:paraId="5B212B80" w14:textId="77777777" w:rsidR="00CF1E61" w:rsidRDefault="00CF1E61">
            <w:pPr>
              <w:pStyle w:val="TableParagraph"/>
              <w:spacing w:before="7"/>
              <w:rPr>
                <w:sz w:val="19"/>
              </w:rPr>
            </w:pPr>
          </w:p>
          <w:p w14:paraId="228EA385" w14:textId="77777777" w:rsidR="00CF1E61" w:rsidRDefault="008561F4">
            <w:pPr>
              <w:pStyle w:val="TableParagraph"/>
              <w:spacing w:before="1" w:line="283" w:lineRule="auto"/>
              <w:ind w:left="245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TVA 20,00 % </w:t>
            </w:r>
            <w:r>
              <w:rPr>
                <w:b/>
                <w:i/>
                <w:sz w:val="20"/>
              </w:rPr>
              <w:t>(si assujetti)</w:t>
            </w:r>
            <w:bookmarkStart w:id="1" w:name="TOTAL_TTC_______________________________"/>
            <w:bookmarkEnd w:id="1"/>
            <w:r>
              <w:rPr>
                <w:b/>
                <w:i/>
                <w:sz w:val="20"/>
              </w:rPr>
              <w:t xml:space="preserve"> TOTAL TTC</w:t>
            </w:r>
          </w:p>
        </w:tc>
        <w:tc>
          <w:tcPr>
            <w:tcW w:w="2036" w:type="dxa"/>
          </w:tcPr>
          <w:p w14:paraId="5523ECDF" w14:textId="77777777" w:rsidR="00CF1E61" w:rsidRDefault="00CF1E61">
            <w:pPr>
              <w:pStyle w:val="TableParagraph"/>
              <w:spacing w:before="7"/>
              <w:rPr>
                <w:sz w:val="19"/>
              </w:rPr>
            </w:pPr>
          </w:p>
          <w:p w14:paraId="5E4312C2" w14:textId="77777777" w:rsidR="00CF1E61" w:rsidRDefault="008561F4">
            <w:pPr>
              <w:pStyle w:val="TableParagraph"/>
              <w:tabs>
                <w:tab w:val="left" w:pos="1870"/>
              </w:tabs>
              <w:spacing w:before="1"/>
              <w:ind w:left="84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</w:rPr>
              <w:t>€</w:t>
            </w:r>
          </w:p>
          <w:p w14:paraId="4E337DF5" w14:textId="77777777" w:rsidR="00CF1E61" w:rsidRDefault="008561F4">
            <w:pPr>
              <w:pStyle w:val="TableParagraph"/>
              <w:tabs>
                <w:tab w:val="left" w:pos="1870"/>
              </w:tabs>
              <w:spacing w:before="41"/>
              <w:ind w:left="84"/>
              <w:rPr>
                <w:b/>
                <w:i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b/>
                <w:i/>
                <w:sz w:val="20"/>
              </w:rPr>
              <w:t>€</w:t>
            </w:r>
          </w:p>
        </w:tc>
      </w:tr>
      <w:tr w:rsidR="00CF1E61" w14:paraId="62B0A273" w14:textId="77777777" w:rsidTr="67E18286">
        <w:trPr>
          <w:trHeight w:val="341"/>
        </w:trPr>
        <w:tc>
          <w:tcPr>
            <w:tcW w:w="5474" w:type="dxa"/>
          </w:tcPr>
          <w:p w14:paraId="6D5D9261" w14:textId="77777777" w:rsidR="00AB74D6" w:rsidRDefault="00AB74D6" w:rsidP="67E18286">
            <w:pPr>
              <w:pStyle w:val="TableParagraph"/>
              <w:spacing w:before="111" w:line="210" w:lineRule="exact"/>
              <w:ind w:left="50"/>
              <w:rPr>
                <w:b/>
                <w:bCs/>
                <w:sz w:val="20"/>
                <w:szCs w:val="20"/>
                <w:u w:val="single"/>
              </w:rPr>
            </w:pPr>
          </w:p>
          <w:p w14:paraId="69D33D86" w14:textId="77777777" w:rsidR="00AB74D6" w:rsidRDefault="00AB74D6" w:rsidP="67E18286">
            <w:pPr>
              <w:pStyle w:val="TableParagraph"/>
              <w:spacing w:before="111" w:line="210" w:lineRule="exact"/>
              <w:ind w:left="50"/>
              <w:rPr>
                <w:b/>
                <w:bCs/>
                <w:sz w:val="20"/>
                <w:szCs w:val="20"/>
                <w:u w:val="single"/>
              </w:rPr>
            </w:pPr>
          </w:p>
          <w:p w14:paraId="688E2CA2" w14:textId="77777777" w:rsidR="00AB74D6" w:rsidRDefault="00AB74D6" w:rsidP="67E18286">
            <w:pPr>
              <w:pStyle w:val="TableParagraph"/>
              <w:spacing w:before="111" w:line="210" w:lineRule="exact"/>
              <w:ind w:left="50"/>
              <w:rPr>
                <w:b/>
                <w:bCs/>
                <w:sz w:val="20"/>
                <w:szCs w:val="20"/>
                <w:u w:val="single"/>
              </w:rPr>
            </w:pPr>
          </w:p>
          <w:p w14:paraId="06137053" w14:textId="101F6222" w:rsidR="00CF1E61" w:rsidRDefault="008561F4" w:rsidP="67E18286">
            <w:pPr>
              <w:pStyle w:val="TableParagraph"/>
              <w:spacing w:before="111" w:line="210" w:lineRule="exact"/>
              <w:ind w:left="50"/>
              <w:rPr>
                <w:sz w:val="20"/>
                <w:szCs w:val="20"/>
              </w:rPr>
            </w:pPr>
            <w:r w:rsidRPr="67E18286">
              <w:rPr>
                <w:b/>
                <w:bCs/>
                <w:sz w:val="20"/>
                <w:szCs w:val="20"/>
                <w:u w:val="single"/>
              </w:rPr>
              <w:t>Votre N° de TVA intracommunautaire</w:t>
            </w:r>
            <w:r w:rsidRPr="67E18286">
              <w:rPr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2793" w:type="dxa"/>
          </w:tcPr>
          <w:p w14:paraId="32C8C7DE" w14:textId="77777777" w:rsidR="00CF1E61" w:rsidRDefault="00CF1E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6" w:type="dxa"/>
          </w:tcPr>
          <w:p w14:paraId="5BA84D77" w14:textId="77777777" w:rsidR="00CF1E61" w:rsidRDefault="00CF1E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6ED7E5C" w14:textId="77777777" w:rsidR="00AB74D6" w:rsidRDefault="00AB74D6" w:rsidP="003D62DD">
      <w:pPr>
        <w:pStyle w:val="Corpsdetexte"/>
        <w:spacing w:before="6"/>
      </w:pPr>
    </w:p>
    <w:p w14:paraId="01A7932E" w14:textId="77777777" w:rsidR="00AB74D6" w:rsidRDefault="00AB74D6" w:rsidP="003D62DD">
      <w:pPr>
        <w:pStyle w:val="Corpsdetexte"/>
        <w:spacing w:before="6"/>
      </w:pPr>
    </w:p>
    <w:p w14:paraId="1E94F294" w14:textId="50491419" w:rsidR="00CF1E61" w:rsidRDefault="008561F4" w:rsidP="003D62DD">
      <w:pPr>
        <w:pStyle w:val="Corpsdetexte"/>
        <w:spacing w:before="6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ABB677B" wp14:editId="79B916A2">
                <wp:simplePos x="0" y="0"/>
                <wp:positionH relativeFrom="page">
                  <wp:posOffset>689610</wp:posOffset>
                </wp:positionH>
                <wp:positionV relativeFrom="paragraph">
                  <wp:posOffset>213995</wp:posOffset>
                </wp:positionV>
                <wp:extent cx="6411595" cy="1243330"/>
                <wp:effectExtent l="0" t="0" r="27305" b="1397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1595" cy="1243330"/>
                          <a:chOff x="1095" y="336"/>
                          <a:chExt cx="10097" cy="1958"/>
                        </a:xfrm>
                      </wpg:grpSpPr>
                      <wps:wsp>
                        <wps:cNvPr id="5" name="AutoShape 12"/>
                        <wps:cNvSpPr>
                          <a:spLocks/>
                        </wps:cNvSpPr>
                        <wps:spPr bwMode="auto">
                          <a:xfrm>
                            <a:off x="1109" y="336"/>
                            <a:ext cx="10079" cy="1958"/>
                          </a:xfrm>
                          <a:custGeom>
                            <a:avLst/>
                            <a:gdLst>
                              <a:gd name="T0" fmla="+- 0 1110 1110"/>
                              <a:gd name="T1" fmla="*/ T0 w 10079"/>
                              <a:gd name="T2" fmla="+- 0 344 337"/>
                              <a:gd name="T3" fmla="*/ 344 h 1958"/>
                              <a:gd name="T4" fmla="+- 0 8165 1110"/>
                              <a:gd name="T5" fmla="*/ T4 w 10079"/>
                              <a:gd name="T6" fmla="+- 0 344 337"/>
                              <a:gd name="T7" fmla="*/ 344 h 1958"/>
                              <a:gd name="T8" fmla="+- 0 1110 1110"/>
                              <a:gd name="T9" fmla="*/ T8 w 10079"/>
                              <a:gd name="T10" fmla="+- 0 337 337"/>
                              <a:gd name="T11" fmla="*/ 337 h 1958"/>
                              <a:gd name="T12" fmla="+- 0 11188 1110"/>
                              <a:gd name="T13" fmla="*/ T12 w 10079"/>
                              <a:gd name="T14" fmla="+- 0 337 337"/>
                              <a:gd name="T15" fmla="*/ 337 h 1958"/>
                              <a:gd name="T16" fmla="+- 0 1110 1110"/>
                              <a:gd name="T17" fmla="*/ T16 w 10079"/>
                              <a:gd name="T18" fmla="+- 0 2287 337"/>
                              <a:gd name="T19" fmla="*/ 2287 h 1958"/>
                              <a:gd name="T20" fmla="+- 0 8165 1110"/>
                              <a:gd name="T21" fmla="*/ T20 w 10079"/>
                              <a:gd name="T22" fmla="+- 0 2287 337"/>
                              <a:gd name="T23" fmla="*/ 2287 h 1958"/>
                              <a:gd name="T24" fmla="+- 0 1110 1110"/>
                              <a:gd name="T25" fmla="*/ T24 w 10079"/>
                              <a:gd name="T26" fmla="+- 0 2295 337"/>
                              <a:gd name="T27" fmla="*/ 2295 h 1958"/>
                              <a:gd name="T28" fmla="+- 0 11188 1110"/>
                              <a:gd name="T29" fmla="*/ T28 w 10079"/>
                              <a:gd name="T30" fmla="+- 0 2295 337"/>
                              <a:gd name="T31" fmla="*/ 2295 h 19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79" h="1958">
                                <a:moveTo>
                                  <a:pt x="0" y="7"/>
                                </a:moveTo>
                                <a:lnTo>
                                  <a:pt x="7055" y="7"/>
                                </a:lnTo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  <a:moveTo>
                                  <a:pt x="0" y="1950"/>
                                </a:moveTo>
                                <a:lnTo>
                                  <a:pt x="7055" y="1950"/>
                                </a:lnTo>
                                <a:moveTo>
                                  <a:pt x="0" y="1958"/>
                                </a:moveTo>
                                <a:lnTo>
                                  <a:pt x="10078" y="1958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192" y="341"/>
                            <a:ext cx="0" cy="1950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"/>
                        <wps:cNvSpPr>
                          <a:spLocks/>
                        </wps:cNvSpPr>
                        <wps:spPr bwMode="auto">
                          <a:xfrm>
                            <a:off x="1109" y="336"/>
                            <a:ext cx="10079" cy="1958"/>
                          </a:xfrm>
                          <a:custGeom>
                            <a:avLst/>
                            <a:gdLst>
                              <a:gd name="T0" fmla="+- 0 1110 1110"/>
                              <a:gd name="T1" fmla="*/ T0 w 10079"/>
                              <a:gd name="T2" fmla="+- 0 337 337"/>
                              <a:gd name="T3" fmla="*/ 337 h 1958"/>
                              <a:gd name="T4" fmla="+- 0 8165 1110"/>
                              <a:gd name="T5" fmla="*/ T4 w 10079"/>
                              <a:gd name="T6" fmla="+- 0 337 337"/>
                              <a:gd name="T7" fmla="*/ 337 h 1958"/>
                              <a:gd name="T8" fmla="+- 0 1110 1110"/>
                              <a:gd name="T9" fmla="*/ T8 w 10079"/>
                              <a:gd name="T10" fmla="+- 0 2295 337"/>
                              <a:gd name="T11" fmla="*/ 2295 h 1958"/>
                              <a:gd name="T12" fmla="+- 0 8165 1110"/>
                              <a:gd name="T13" fmla="*/ T12 w 10079"/>
                              <a:gd name="T14" fmla="+- 0 2295 337"/>
                              <a:gd name="T15" fmla="*/ 2295 h 1958"/>
                              <a:gd name="T16" fmla="+- 0 8165 1110"/>
                              <a:gd name="T17" fmla="*/ T16 w 10079"/>
                              <a:gd name="T18" fmla="+- 0 337 337"/>
                              <a:gd name="T19" fmla="*/ 337 h 1958"/>
                              <a:gd name="T20" fmla="+- 0 11188 1110"/>
                              <a:gd name="T21" fmla="*/ T20 w 10079"/>
                              <a:gd name="T22" fmla="+- 0 337 337"/>
                              <a:gd name="T23" fmla="*/ 337 h 1958"/>
                              <a:gd name="T24" fmla="+- 0 8165 1110"/>
                              <a:gd name="T25" fmla="*/ T24 w 10079"/>
                              <a:gd name="T26" fmla="+- 0 2295 337"/>
                              <a:gd name="T27" fmla="*/ 2295 h 1958"/>
                              <a:gd name="T28" fmla="+- 0 11188 1110"/>
                              <a:gd name="T29" fmla="*/ T28 w 10079"/>
                              <a:gd name="T30" fmla="+- 0 2295 337"/>
                              <a:gd name="T31" fmla="*/ 2295 h 19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79" h="1958">
                                <a:moveTo>
                                  <a:pt x="0" y="0"/>
                                </a:moveTo>
                                <a:lnTo>
                                  <a:pt x="7055" y="0"/>
                                </a:lnTo>
                                <a:moveTo>
                                  <a:pt x="0" y="1958"/>
                                </a:moveTo>
                                <a:lnTo>
                                  <a:pt x="7055" y="1958"/>
                                </a:lnTo>
                                <a:moveTo>
                                  <a:pt x="7055" y="0"/>
                                </a:moveTo>
                                <a:lnTo>
                                  <a:pt x="10078" y="0"/>
                                </a:lnTo>
                                <a:moveTo>
                                  <a:pt x="7055" y="1958"/>
                                </a:moveTo>
                                <a:lnTo>
                                  <a:pt x="10078" y="1958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192" y="341"/>
                            <a:ext cx="0" cy="1950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109" y="340"/>
                            <a:ext cx="10079" cy="1951"/>
                          </a:xfrm>
                          <a:custGeom>
                            <a:avLst/>
                            <a:gdLst>
                              <a:gd name="T0" fmla="+- 0 11188 1110"/>
                              <a:gd name="T1" fmla="*/ T0 w 10079"/>
                              <a:gd name="T2" fmla="+- 0 341 341"/>
                              <a:gd name="T3" fmla="*/ 341 h 1951"/>
                              <a:gd name="T4" fmla="+- 0 8165 1110"/>
                              <a:gd name="T5" fmla="*/ T4 w 10079"/>
                              <a:gd name="T6" fmla="+- 0 341 341"/>
                              <a:gd name="T7" fmla="*/ 341 h 1951"/>
                              <a:gd name="T8" fmla="+- 0 1110 1110"/>
                              <a:gd name="T9" fmla="*/ T8 w 10079"/>
                              <a:gd name="T10" fmla="+- 0 341 341"/>
                              <a:gd name="T11" fmla="*/ 341 h 1951"/>
                              <a:gd name="T12" fmla="+- 0 1110 1110"/>
                              <a:gd name="T13" fmla="*/ T12 w 10079"/>
                              <a:gd name="T14" fmla="+- 0 2291 341"/>
                              <a:gd name="T15" fmla="*/ 2291 h 1951"/>
                              <a:gd name="T16" fmla="+- 0 8165 1110"/>
                              <a:gd name="T17" fmla="*/ T16 w 10079"/>
                              <a:gd name="T18" fmla="+- 0 2291 341"/>
                              <a:gd name="T19" fmla="*/ 2291 h 1951"/>
                              <a:gd name="T20" fmla="+- 0 11188 1110"/>
                              <a:gd name="T21" fmla="*/ T20 w 10079"/>
                              <a:gd name="T22" fmla="+- 0 2291 341"/>
                              <a:gd name="T23" fmla="*/ 2291 h 1951"/>
                              <a:gd name="T24" fmla="+- 0 11188 1110"/>
                              <a:gd name="T25" fmla="*/ T24 w 10079"/>
                              <a:gd name="T26" fmla="+- 0 341 341"/>
                              <a:gd name="T27" fmla="*/ 341 h 1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079" h="1951">
                                <a:moveTo>
                                  <a:pt x="10078" y="0"/>
                                </a:moveTo>
                                <a:lnTo>
                                  <a:pt x="7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0"/>
                                </a:lnTo>
                                <a:lnTo>
                                  <a:pt x="7055" y="1950"/>
                                </a:lnTo>
                                <a:lnTo>
                                  <a:pt x="10078" y="1950"/>
                                </a:lnTo>
                                <a:lnTo>
                                  <a:pt x="10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1109" y="340"/>
                            <a:ext cx="10079" cy="1951"/>
                          </a:xfrm>
                          <a:custGeom>
                            <a:avLst/>
                            <a:gdLst>
                              <a:gd name="T0" fmla="+- 0 1110 1110"/>
                              <a:gd name="T1" fmla="*/ T0 w 10079"/>
                              <a:gd name="T2" fmla="+- 0 341 341"/>
                              <a:gd name="T3" fmla="*/ 341 h 1951"/>
                              <a:gd name="T4" fmla="+- 0 11188 1110"/>
                              <a:gd name="T5" fmla="*/ T4 w 10079"/>
                              <a:gd name="T6" fmla="+- 0 341 341"/>
                              <a:gd name="T7" fmla="*/ 341 h 1951"/>
                              <a:gd name="T8" fmla="+- 0 1110 1110"/>
                              <a:gd name="T9" fmla="*/ T8 w 10079"/>
                              <a:gd name="T10" fmla="+- 0 2291 341"/>
                              <a:gd name="T11" fmla="*/ 2291 h 1951"/>
                              <a:gd name="T12" fmla="+- 0 11188 1110"/>
                              <a:gd name="T13" fmla="*/ T12 w 10079"/>
                              <a:gd name="T14" fmla="+- 0 2291 341"/>
                              <a:gd name="T15" fmla="*/ 2291 h 1951"/>
                              <a:gd name="T16" fmla="+- 0 11188 1110"/>
                              <a:gd name="T17" fmla="*/ T16 w 10079"/>
                              <a:gd name="T18" fmla="+- 0 341 341"/>
                              <a:gd name="T19" fmla="*/ 341 h 1951"/>
                              <a:gd name="T20" fmla="+- 0 11188 1110"/>
                              <a:gd name="T21" fmla="*/ T20 w 10079"/>
                              <a:gd name="T22" fmla="+- 0 2291 341"/>
                              <a:gd name="T23" fmla="*/ 2291 h 1951"/>
                              <a:gd name="T24" fmla="+- 0 1110 1110"/>
                              <a:gd name="T25" fmla="*/ T24 w 10079"/>
                              <a:gd name="T26" fmla="+- 0 341 341"/>
                              <a:gd name="T27" fmla="*/ 341 h 1951"/>
                              <a:gd name="T28" fmla="+- 0 8165 1110"/>
                              <a:gd name="T29" fmla="*/ T28 w 10079"/>
                              <a:gd name="T30" fmla="+- 0 341 341"/>
                              <a:gd name="T31" fmla="*/ 341 h 1951"/>
                              <a:gd name="T32" fmla="+- 0 1110 1110"/>
                              <a:gd name="T33" fmla="*/ T32 w 10079"/>
                              <a:gd name="T34" fmla="+- 0 2291 341"/>
                              <a:gd name="T35" fmla="*/ 2291 h 1951"/>
                              <a:gd name="T36" fmla="+- 0 8165 1110"/>
                              <a:gd name="T37" fmla="*/ T36 w 10079"/>
                              <a:gd name="T38" fmla="+- 0 2291 341"/>
                              <a:gd name="T39" fmla="*/ 2291 h 1951"/>
                              <a:gd name="T40" fmla="+- 0 8165 1110"/>
                              <a:gd name="T41" fmla="*/ T40 w 10079"/>
                              <a:gd name="T42" fmla="+- 0 341 341"/>
                              <a:gd name="T43" fmla="*/ 341 h 1951"/>
                              <a:gd name="T44" fmla="+- 0 8165 1110"/>
                              <a:gd name="T45" fmla="*/ T44 w 10079"/>
                              <a:gd name="T46" fmla="+- 0 2291 341"/>
                              <a:gd name="T47" fmla="*/ 2291 h 1951"/>
                              <a:gd name="T48" fmla="+- 0 8165 1110"/>
                              <a:gd name="T49" fmla="*/ T48 w 10079"/>
                              <a:gd name="T50" fmla="+- 0 341 341"/>
                              <a:gd name="T51" fmla="*/ 341 h 1951"/>
                              <a:gd name="T52" fmla="+- 0 11188 1110"/>
                              <a:gd name="T53" fmla="*/ T52 w 10079"/>
                              <a:gd name="T54" fmla="+- 0 341 341"/>
                              <a:gd name="T55" fmla="*/ 341 h 1951"/>
                              <a:gd name="T56" fmla="+- 0 8165 1110"/>
                              <a:gd name="T57" fmla="*/ T56 w 10079"/>
                              <a:gd name="T58" fmla="+- 0 2291 341"/>
                              <a:gd name="T59" fmla="*/ 2291 h 1951"/>
                              <a:gd name="T60" fmla="+- 0 11188 1110"/>
                              <a:gd name="T61" fmla="*/ T60 w 10079"/>
                              <a:gd name="T62" fmla="+- 0 2291 341"/>
                              <a:gd name="T63" fmla="*/ 2291 h 1951"/>
                              <a:gd name="T64" fmla="+- 0 8165 1110"/>
                              <a:gd name="T65" fmla="*/ T64 w 10079"/>
                              <a:gd name="T66" fmla="+- 0 341 341"/>
                              <a:gd name="T67" fmla="*/ 341 h 1951"/>
                              <a:gd name="T68" fmla="+- 0 8165 1110"/>
                              <a:gd name="T69" fmla="*/ T68 w 10079"/>
                              <a:gd name="T70" fmla="+- 0 2291 341"/>
                              <a:gd name="T71" fmla="*/ 2291 h 1951"/>
                              <a:gd name="T72" fmla="+- 0 11188 1110"/>
                              <a:gd name="T73" fmla="*/ T72 w 10079"/>
                              <a:gd name="T74" fmla="+- 0 341 341"/>
                              <a:gd name="T75" fmla="*/ 341 h 1951"/>
                              <a:gd name="T76" fmla="+- 0 11188 1110"/>
                              <a:gd name="T77" fmla="*/ T76 w 10079"/>
                              <a:gd name="T78" fmla="+- 0 2291 341"/>
                              <a:gd name="T79" fmla="*/ 2291 h 1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079" h="1951">
                                <a:moveTo>
                                  <a:pt x="0" y="0"/>
                                </a:moveTo>
                                <a:lnTo>
                                  <a:pt x="10078" y="0"/>
                                </a:lnTo>
                                <a:moveTo>
                                  <a:pt x="0" y="1950"/>
                                </a:moveTo>
                                <a:lnTo>
                                  <a:pt x="10078" y="1950"/>
                                </a:lnTo>
                                <a:moveTo>
                                  <a:pt x="10078" y="0"/>
                                </a:moveTo>
                                <a:lnTo>
                                  <a:pt x="10078" y="1950"/>
                                </a:lnTo>
                                <a:moveTo>
                                  <a:pt x="0" y="0"/>
                                </a:moveTo>
                                <a:lnTo>
                                  <a:pt x="7055" y="0"/>
                                </a:lnTo>
                                <a:moveTo>
                                  <a:pt x="0" y="1950"/>
                                </a:moveTo>
                                <a:lnTo>
                                  <a:pt x="7055" y="1950"/>
                                </a:lnTo>
                                <a:moveTo>
                                  <a:pt x="7055" y="0"/>
                                </a:moveTo>
                                <a:lnTo>
                                  <a:pt x="7055" y="1950"/>
                                </a:lnTo>
                                <a:moveTo>
                                  <a:pt x="7055" y="0"/>
                                </a:moveTo>
                                <a:lnTo>
                                  <a:pt x="10078" y="0"/>
                                </a:lnTo>
                                <a:moveTo>
                                  <a:pt x="7055" y="1950"/>
                                </a:moveTo>
                                <a:lnTo>
                                  <a:pt x="10078" y="1950"/>
                                </a:lnTo>
                                <a:moveTo>
                                  <a:pt x="7055" y="0"/>
                                </a:moveTo>
                                <a:lnTo>
                                  <a:pt x="7055" y="1950"/>
                                </a:lnTo>
                                <a:moveTo>
                                  <a:pt x="10078" y="0"/>
                                </a:moveTo>
                                <a:lnTo>
                                  <a:pt x="10078" y="1950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387"/>
                            <a:ext cx="177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9A0D6" w14:textId="77777777" w:rsidR="00CF1E61" w:rsidRPr="00C71DAF" w:rsidRDefault="008561F4">
                              <w:pPr>
                                <w:spacing w:line="160" w:lineRule="exact"/>
                                <w:rPr>
                                  <w:rFonts w:ascii="Carlito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C71DAF">
                                <w:rPr>
                                  <w:rFonts w:ascii="Carlito"/>
                                  <w:b/>
                                  <w:sz w:val="18"/>
                                  <w:szCs w:val="24"/>
                                </w:rPr>
                                <w:t>Cachet et 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343"/>
                            <a:ext cx="7055" cy="1951"/>
                          </a:xfrm>
                          <a:prstGeom prst="rect">
                            <a:avLst/>
                          </a:prstGeom>
                          <a:noFill/>
                          <a:ln w="952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7C29EA" w14:textId="77777777" w:rsidR="00CF1E61" w:rsidRPr="00C71DAF" w:rsidRDefault="008561F4">
                              <w:pPr>
                                <w:spacing w:before="12"/>
                                <w:ind w:left="136"/>
                                <w:jc w:val="both"/>
                                <w:rPr>
                                  <w:rFonts w:ascii="Carlito" w:hAnsi="Carlito"/>
                                  <w:sz w:val="18"/>
                                  <w:szCs w:val="24"/>
                                </w:rPr>
                              </w:pPr>
                              <w:r w:rsidRPr="00C71DAF">
                                <w:rPr>
                                  <w:rFonts w:ascii="Carlito" w:hAnsi="Carlito"/>
                                  <w:sz w:val="18"/>
                                  <w:szCs w:val="24"/>
                                </w:rPr>
                                <w:t>L</w:t>
                              </w:r>
                              <w:r w:rsidRPr="00C71DAF">
                                <w:rPr>
                                  <w:sz w:val="18"/>
                                  <w:szCs w:val="24"/>
                                </w:rPr>
                                <w:t>’</w:t>
                              </w:r>
                              <w:r w:rsidRPr="00C71DAF">
                                <w:rPr>
                                  <w:rFonts w:ascii="Carlito" w:hAnsi="Carlito"/>
                                  <w:sz w:val="18"/>
                                  <w:szCs w:val="24"/>
                                </w:rPr>
                                <w:t xml:space="preserve">entreprise représentée par </w:t>
                              </w:r>
                              <w:r w:rsidRPr="00C71DAF">
                                <w:rPr>
                                  <w:sz w:val="18"/>
                                  <w:szCs w:val="24"/>
                                </w:rPr>
                                <w:t>…………………………………………</w:t>
                              </w:r>
                              <w:proofErr w:type="gramStart"/>
                              <w:r w:rsidRPr="00C71DAF">
                                <w:rPr>
                                  <w:sz w:val="18"/>
                                  <w:szCs w:val="24"/>
                                </w:rPr>
                                <w:t>……</w:t>
                              </w:r>
                              <w:r w:rsidRPr="00C71DAF">
                                <w:rPr>
                                  <w:rFonts w:ascii="Carlito" w:hAnsi="Carlito"/>
                                  <w:sz w:val="18"/>
                                  <w:szCs w:val="24"/>
                                </w:rPr>
                                <w:t>.</w:t>
                              </w:r>
                              <w:proofErr w:type="gramEnd"/>
                              <w:r w:rsidRPr="00C71DAF">
                                <w:rPr>
                                  <w:rFonts w:ascii="Carlito" w:hAnsi="Carlito"/>
                                  <w:sz w:val="18"/>
                                  <w:szCs w:val="24"/>
                                </w:rPr>
                                <w:t>. occupant la fonction de</w:t>
                              </w:r>
                            </w:p>
                            <w:p w14:paraId="2C60EF3F" w14:textId="45EA8A02" w:rsidR="00CF1E61" w:rsidRDefault="008561F4">
                              <w:pPr>
                                <w:spacing w:before="5" w:line="242" w:lineRule="auto"/>
                                <w:ind w:left="136" w:right="134"/>
                                <w:jc w:val="both"/>
                                <w:rPr>
                                  <w:rFonts w:ascii="Carlito" w:hAnsi="Carlito"/>
                                  <w:sz w:val="18"/>
                                  <w:szCs w:val="24"/>
                                </w:rPr>
                              </w:pPr>
                              <w:r w:rsidRPr="00C71DAF">
                                <w:rPr>
                                  <w:sz w:val="18"/>
                                  <w:szCs w:val="24"/>
                                </w:rPr>
                                <w:t>……………………………………………………</w:t>
                              </w:r>
                              <w:r w:rsidRPr="00C71DAF">
                                <w:rPr>
                                  <w:rFonts w:ascii="Carlito" w:hAnsi="Carlito"/>
                                  <w:sz w:val="18"/>
                                  <w:szCs w:val="24"/>
                                </w:rPr>
                                <w:t>. certifie sincères et exactes les informations ci-dessus. Elle déclare détenir tous les justificatifs des frais demandés en remboursement et s</w:t>
                              </w:r>
                              <w:r w:rsidRPr="00C71DAF">
                                <w:rPr>
                                  <w:sz w:val="18"/>
                                  <w:szCs w:val="24"/>
                                </w:rPr>
                                <w:t>’</w:t>
                              </w:r>
                              <w:r w:rsidRPr="00C71DAF">
                                <w:rPr>
                                  <w:rFonts w:ascii="Carlito" w:hAnsi="Carlito"/>
                                  <w:sz w:val="18"/>
                                  <w:szCs w:val="24"/>
                                </w:rPr>
                                <w:t>engage à conserver ceux-ci à la disposition de AKTO ou des services de contrôle de la formation professionnelle pendant une durée minimale de 10</w:t>
                              </w:r>
                              <w:r w:rsidRPr="00C71DAF">
                                <w:rPr>
                                  <w:rFonts w:ascii="Carlito" w:hAnsi="Carlito"/>
                                  <w:spacing w:val="-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C71DAF">
                                <w:rPr>
                                  <w:rFonts w:ascii="Carlito" w:hAnsi="Carlito"/>
                                  <w:sz w:val="18"/>
                                  <w:szCs w:val="24"/>
                                </w:rPr>
                                <w:t>ans.</w:t>
                              </w:r>
                            </w:p>
                            <w:p w14:paraId="51BD4A97" w14:textId="77777777" w:rsidR="00FC5D62" w:rsidRPr="00C71DAF" w:rsidRDefault="00FC5D62">
                              <w:pPr>
                                <w:spacing w:before="5" w:line="242" w:lineRule="auto"/>
                                <w:ind w:left="136" w:right="134"/>
                                <w:jc w:val="both"/>
                                <w:rPr>
                                  <w:rFonts w:ascii="Carlito" w:hAnsi="Carlito"/>
                                  <w:sz w:val="18"/>
                                  <w:szCs w:val="24"/>
                                </w:rPr>
                              </w:pPr>
                            </w:p>
                            <w:p w14:paraId="1DC70A66" w14:textId="77777777" w:rsidR="00CF1E61" w:rsidRPr="00C71DAF" w:rsidRDefault="008561F4">
                              <w:pPr>
                                <w:spacing w:before="1"/>
                                <w:ind w:left="136"/>
                                <w:jc w:val="both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C71DAF">
                                <w:rPr>
                                  <w:rFonts w:ascii="Carlito" w:hAnsi="Carlito"/>
                                  <w:sz w:val="18"/>
                                  <w:szCs w:val="24"/>
                                </w:rPr>
                                <w:t xml:space="preserve">Fait à : </w:t>
                              </w:r>
                              <w:r w:rsidRPr="00C71DAF">
                                <w:rPr>
                                  <w:sz w:val="18"/>
                                  <w:szCs w:val="24"/>
                                </w:rPr>
                                <w:t>……………………………</w:t>
                              </w:r>
                              <w:proofErr w:type="gramStart"/>
                              <w:r w:rsidRPr="00C71DAF">
                                <w:rPr>
                                  <w:sz w:val="18"/>
                                  <w:szCs w:val="24"/>
                                </w:rPr>
                                <w:t>……</w:t>
                              </w:r>
                              <w:r w:rsidRPr="00C71DAF">
                                <w:rPr>
                                  <w:rFonts w:ascii="Carlito" w:hAnsi="Carlito"/>
                                  <w:sz w:val="18"/>
                                  <w:szCs w:val="24"/>
                                </w:rPr>
                                <w:t>.</w:t>
                              </w:r>
                              <w:proofErr w:type="gramEnd"/>
                              <w:r w:rsidRPr="00C71DAF">
                                <w:rPr>
                                  <w:rFonts w:ascii="Carlito" w:hAnsi="Carlito"/>
                                  <w:sz w:val="18"/>
                                  <w:szCs w:val="24"/>
                                </w:rPr>
                                <w:t xml:space="preserve">. le : </w:t>
                              </w:r>
                              <w:r w:rsidRPr="00C71DAF">
                                <w:rPr>
                                  <w:sz w:val="18"/>
                                  <w:szCs w:val="24"/>
                                </w:rPr>
                                <w:t>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B677B" id="Group 4" o:spid="_x0000_s1026" style="position:absolute;margin-left:54.3pt;margin-top:16.85pt;width:504.85pt;height:97.9pt;z-index:-251658240;mso-wrap-distance-left:0;mso-wrap-distance-right:0;mso-position-horizontal-relative:page" coordorigin="1095,336" coordsize="10097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">
                <v:shape id="AutoShape 12" o:spid="_x0000_s1027" style="position:absolute;left:1109;top:336;width:10079;height:1958;visibility:visible;mso-wrap-style:square;v-text-anchor:top" coordsize="10079,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" path="m,7r7055,m,l10078,m,1950r7055,m,1958r10078,e" filled="f" strokeweight=".1323mm">
                  <v:path arrowok="t" o:connecttype="custom" o:connectlocs="0,344;7055,344;0,337;10078,337;0,2287;7055,2287;0,2295;10078,2295" o:connectangles="0,0,0,0,0,0,0,0"/>
                </v:shape>
                <v:line id="Line 11" o:spid="_x0000_s1028" style="position:absolute;visibility:visible;mso-wrap-style:square" from="11192,341" to="11192,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" strokeweight=".1323mm"/>
                <v:shape id="AutoShape 10" o:spid="_x0000_s1029" style="position:absolute;left:1109;top:336;width:10079;height:1958;visibility:visible;mso-wrap-style:square;v-text-anchor:top" coordsize="10079,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" path="m,l7055,m,1958r7055,m7055,r3023,m7055,1958r3023,e" filled="f" strokeweight=".1323mm">
                  <v:path arrowok="t" o:connecttype="custom" o:connectlocs="0,337;7055,337;0,2295;7055,2295;7055,337;10078,337;7055,2295;10078,2295" o:connectangles="0,0,0,0,0,0,0,0"/>
                </v:shape>
                <v:line id="Line 9" o:spid="_x0000_s1030" style="position:absolute;visibility:visible;mso-wrap-style:square" from="11192,341" to="11192,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" strokeweight=".1323mm"/>
                <v:shape id="Freeform 8" o:spid="_x0000_s1031" style="position:absolute;left:1109;top:340;width:10079;height:1951;visibility:visible;mso-wrap-style:square;v-text-anchor:top" coordsize="10079,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" path="m10078,l7055,,,,,1950r7055,l10078,1950,10078,xe" fillcolor="#fefefe" stroked="f">
                  <v:path arrowok="t" o:connecttype="custom" o:connectlocs="10078,341;7055,341;0,341;0,2291;7055,2291;10078,2291;10078,341" o:connectangles="0,0,0,0,0,0,0"/>
                </v:shape>
                <v:shape id="AutoShape 7" o:spid="_x0000_s1032" style="position:absolute;left:1109;top:340;width:10079;height:1951;visibility:visible;mso-wrap-style:square;v-text-anchor:top" coordsize="10079,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" path="m,l10078,m,1950r10078,m10078,r,1950m,l7055,m,1950r7055,m7055,r,1950m7055,r3023,m7055,1950r3023,m7055,r,1950m10078,r,1950e" filled="f" strokeweight=".26456mm">
                  <v:path arrowok="t" o:connecttype="custom" o:connectlocs="0,341;10078,341;0,2291;10078,2291;10078,341;10078,2291;0,341;7055,341;0,2291;7055,2291;7055,341;7055,2291;7055,341;10078,341;7055,2291;10078,2291;7055,341;7055,2291;10078,341;10078,2291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034;top:387;width:177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439A0D6" w14:textId="77777777" w:rsidR="00CF1E61" w:rsidRPr="00C71DAF" w:rsidRDefault="008561F4">
                        <w:pPr>
                          <w:spacing w:line="160" w:lineRule="exact"/>
                          <w:rPr>
                            <w:rFonts w:ascii="Carlito"/>
                            <w:b/>
                            <w:sz w:val="18"/>
                            <w:szCs w:val="24"/>
                          </w:rPr>
                        </w:pPr>
                        <w:r w:rsidRPr="00C71DAF">
                          <w:rPr>
                            <w:rFonts w:ascii="Carlito"/>
                            <w:b/>
                            <w:sz w:val="18"/>
                            <w:szCs w:val="24"/>
                          </w:rPr>
                          <w:t>Cachet et signature</w:t>
                        </w:r>
                      </w:p>
                    </w:txbxContent>
                  </v:textbox>
                </v:shape>
                <v:shape id="Text Box 5" o:spid="_x0000_s1034" type="#_x0000_t202" style="position:absolute;left:1095;top:343;width:7055;height:1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" filled="f" strokeweight=".26453mm">
                  <v:textbox inset="0,0,0,0">
                    <w:txbxContent>
                      <w:p w14:paraId="6E7C29EA" w14:textId="77777777" w:rsidR="00CF1E61" w:rsidRPr="00C71DAF" w:rsidRDefault="008561F4">
                        <w:pPr>
                          <w:spacing w:before="12"/>
                          <w:ind w:left="136"/>
                          <w:jc w:val="both"/>
                          <w:rPr>
                            <w:rFonts w:ascii="Carlito" w:hAnsi="Carlito"/>
                            <w:sz w:val="18"/>
                            <w:szCs w:val="24"/>
                          </w:rPr>
                        </w:pPr>
                        <w:r w:rsidRPr="00C71DAF">
                          <w:rPr>
                            <w:rFonts w:ascii="Carlito" w:hAnsi="Carlito"/>
                            <w:sz w:val="18"/>
                            <w:szCs w:val="24"/>
                          </w:rPr>
                          <w:t>L</w:t>
                        </w:r>
                        <w:r w:rsidRPr="00C71DAF">
                          <w:rPr>
                            <w:sz w:val="18"/>
                            <w:szCs w:val="24"/>
                          </w:rPr>
                          <w:t>’</w:t>
                        </w:r>
                        <w:r w:rsidRPr="00C71DAF">
                          <w:rPr>
                            <w:rFonts w:ascii="Carlito" w:hAnsi="Carlito"/>
                            <w:sz w:val="18"/>
                            <w:szCs w:val="24"/>
                          </w:rPr>
                          <w:t xml:space="preserve">entreprise représentée par </w:t>
                        </w:r>
                        <w:r w:rsidRPr="00C71DAF">
                          <w:rPr>
                            <w:sz w:val="18"/>
                            <w:szCs w:val="24"/>
                          </w:rPr>
                          <w:t>…………………………………………</w:t>
                        </w:r>
                        <w:proofErr w:type="gramStart"/>
                        <w:r w:rsidRPr="00C71DAF">
                          <w:rPr>
                            <w:sz w:val="18"/>
                            <w:szCs w:val="24"/>
                          </w:rPr>
                          <w:t>……</w:t>
                        </w:r>
                        <w:r w:rsidRPr="00C71DAF">
                          <w:rPr>
                            <w:rFonts w:ascii="Carlito" w:hAnsi="Carlito"/>
                            <w:sz w:val="18"/>
                            <w:szCs w:val="24"/>
                          </w:rPr>
                          <w:t>.</w:t>
                        </w:r>
                        <w:proofErr w:type="gramEnd"/>
                        <w:r w:rsidRPr="00C71DAF">
                          <w:rPr>
                            <w:rFonts w:ascii="Carlito" w:hAnsi="Carlito"/>
                            <w:sz w:val="18"/>
                            <w:szCs w:val="24"/>
                          </w:rPr>
                          <w:t>. occupant la fonction de</w:t>
                        </w:r>
                      </w:p>
                      <w:p w14:paraId="2C60EF3F" w14:textId="45EA8A02" w:rsidR="00CF1E61" w:rsidRDefault="008561F4">
                        <w:pPr>
                          <w:spacing w:before="5" w:line="242" w:lineRule="auto"/>
                          <w:ind w:left="136" w:right="134"/>
                          <w:jc w:val="both"/>
                          <w:rPr>
                            <w:rFonts w:ascii="Carlito" w:hAnsi="Carlito"/>
                            <w:sz w:val="18"/>
                            <w:szCs w:val="24"/>
                          </w:rPr>
                        </w:pPr>
                        <w:r w:rsidRPr="00C71DAF">
                          <w:rPr>
                            <w:sz w:val="18"/>
                            <w:szCs w:val="24"/>
                          </w:rPr>
                          <w:t>……………………………………………………</w:t>
                        </w:r>
                        <w:r w:rsidRPr="00C71DAF">
                          <w:rPr>
                            <w:rFonts w:ascii="Carlito" w:hAnsi="Carlito"/>
                            <w:sz w:val="18"/>
                            <w:szCs w:val="24"/>
                          </w:rPr>
                          <w:t>. certifie sincères et exactes les informations ci-dessus. Elle déclare détenir tous les justificatifs des frais demandés en remboursement et s</w:t>
                        </w:r>
                        <w:r w:rsidRPr="00C71DAF">
                          <w:rPr>
                            <w:sz w:val="18"/>
                            <w:szCs w:val="24"/>
                          </w:rPr>
                          <w:t>’</w:t>
                        </w:r>
                        <w:r w:rsidRPr="00C71DAF">
                          <w:rPr>
                            <w:rFonts w:ascii="Carlito" w:hAnsi="Carlito"/>
                            <w:sz w:val="18"/>
                            <w:szCs w:val="24"/>
                          </w:rPr>
                          <w:t>engage à conserver ceux-ci à la disposition de AKTO ou des services de contrôle de la formation professionnelle pendant une durée minimale de 10</w:t>
                        </w:r>
                        <w:r w:rsidRPr="00C71DAF">
                          <w:rPr>
                            <w:rFonts w:ascii="Carlito" w:hAnsi="Carlito"/>
                            <w:spacing w:val="-2"/>
                            <w:sz w:val="18"/>
                            <w:szCs w:val="24"/>
                          </w:rPr>
                          <w:t xml:space="preserve"> </w:t>
                        </w:r>
                        <w:r w:rsidRPr="00C71DAF">
                          <w:rPr>
                            <w:rFonts w:ascii="Carlito" w:hAnsi="Carlito"/>
                            <w:sz w:val="18"/>
                            <w:szCs w:val="24"/>
                          </w:rPr>
                          <w:t>ans.</w:t>
                        </w:r>
                      </w:p>
                      <w:p w14:paraId="51BD4A97" w14:textId="77777777" w:rsidR="00FC5D62" w:rsidRPr="00C71DAF" w:rsidRDefault="00FC5D62">
                        <w:pPr>
                          <w:spacing w:before="5" w:line="242" w:lineRule="auto"/>
                          <w:ind w:left="136" w:right="134"/>
                          <w:jc w:val="both"/>
                          <w:rPr>
                            <w:rFonts w:ascii="Carlito" w:hAnsi="Carlito"/>
                            <w:sz w:val="18"/>
                            <w:szCs w:val="24"/>
                          </w:rPr>
                        </w:pPr>
                      </w:p>
                      <w:p w14:paraId="1DC70A66" w14:textId="77777777" w:rsidR="00CF1E61" w:rsidRPr="00C71DAF" w:rsidRDefault="008561F4">
                        <w:pPr>
                          <w:spacing w:before="1"/>
                          <w:ind w:left="136"/>
                          <w:jc w:val="both"/>
                          <w:rPr>
                            <w:sz w:val="18"/>
                            <w:szCs w:val="24"/>
                          </w:rPr>
                        </w:pPr>
                        <w:r w:rsidRPr="00C71DAF">
                          <w:rPr>
                            <w:rFonts w:ascii="Carlito" w:hAnsi="Carlito"/>
                            <w:sz w:val="18"/>
                            <w:szCs w:val="24"/>
                          </w:rPr>
                          <w:t xml:space="preserve">Fait à : </w:t>
                        </w:r>
                        <w:r w:rsidRPr="00C71DAF">
                          <w:rPr>
                            <w:sz w:val="18"/>
                            <w:szCs w:val="24"/>
                          </w:rPr>
                          <w:t>……………………………</w:t>
                        </w:r>
                        <w:proofErr w:type="gramStart"/>
                        <w:r w:rsidRPr="00C71DAF">
                          <w:rPr>
                            <w:sz w:val="18"/>
                            <w:szCs w:val="24"/>
                          </w:rPr>
                          <w:t>……</w:t>
                        </w:r>
                        <w:r w:rsidRPr="00C71DAF">
                          <w:rPr>
                            <w:rFonts w:ascii="Carlito" w:hAnsi="Carlito"/>
                            <w:sz w:val="18"/>
                            <w:szCs w:val="24"/>
                          </w:rPr>
                          <w:t>.</w:t>
                        </w:r>
                        <w:proofErr w:type="gramEnd"/>
                        <w:r w:rsidRPr="00C71DAF">
                          <w:rPr>
                            <w:rFonts w:ascii="Carlito" w:hAnsi="Carlito"/>
                            <w:sz w:val="18"/>
                            <w:szCs w:val="24"/>
                          </w:rPr>
                          <w:t xml:space="preserve">. le : </w:t>
                        </w:r>
                        <w:r w:rsidRPr="00C71DAF">
                          <w:rPr>
                            <w:sz w:val="18"/>
                            <w:szCs w:val="24"/>
                          </w:rPr>
                          <w:t>……………………………………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CF1E61" w:rsidSect="0039598F">
      <w:headerReference w:type="default" r:id="rId11"/>
      <w:pgSz w:w="11900" w:h="16820"/>
      <w:pgMar w:top="1418" w:right="278" w:bottom="1418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BF671" w14:textId="77777777" w:rsidR="003E6077" w:rsidRDefault="003E6077" w:rsidP="00C71DAF">
      <w:r>
        <w:separator/>
      </w:r>
    </w:p>
  </w:endnote>
  <w:endnote w:type="continuationSeparator" w:id="0">
    <w:p w14:paraId="47838D58" w14:textId="77777777" w:rsidR="003E6077" w:rsidRDefault="003E6077" w:rsidP="00C71DAF">
      <w:r>
        <w:continuationSeparator/>
      </w:r>
    </w:p>
  </w:endnote>
  <w:endnote w:type="continuationNotice" w:id="1">
    <w:p w14:paraId="4B5F3998" w14:textId="77777777" w:rsidR="003E6077" w:rsidRDefault="003E6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E4E55" w14:textId="77777777" w:rsidR="003E6077" w:rsidRDefault="003E6077" w:rsidP="00C71DAF">
      <w:r>
        <w:separator/>
      </w:r>
    </w:p>
  </w:footnote>
  <w:footnote w:type="continuationSeparator" w:id="0">
    <w:p w14:paraId="741F5862" w14:textId="77777777" w:rsidR="003E6077" w:rsidRDefault="003E6077" w:rsidP="00C71DAF">
      <w:r>
        <w:continuationSeparator/>
      </w:r>
    </w:p>
  </w:footnote>
  <w:footnote w:type="continuationNotice" w:id="1">
    <w:p w14:paraId="07050FF7" w14:textId="77777777" w:rsidR="003E6077" w:rsidRDefault="003E6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CEB7C" w14:textId="58EEC23F" w:rsidR="00C71DAF" w:rsidRDefault="00242EA8" w:rsidP="00B83BDE">
    <w:pPr>
      <w:pStyle w:val="En-tte"/>
      <w:tabs>
        <w:tab w:val="clear" w:pos="4536"/>
        <w:tab w:val="clear" w:pos="9072"/>
        <w:tab w:val="left" w:pos="514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A9ECB18" wp14:editId="049835F7">
          <wp:simplePos x="0" y="0"/>
          <wp:positionH relativeFrom="margin">
            <wp:posOffset>5633085</wp:posOffset>
          </wp:positionH>
          <wp:positionV relativeFrom="paragraph">
            <wp:posOffset>-304800</wp:posOffset>
          </wp:positionV>
          <wp:extent cx="1195070" cy="819150"/>
          <wp:effectExtent l="0" t="0" r="5080" b="0"/>
          <wp:wrapThrough wrapText="bothSides">
            <wp:wrapPolygon edited="0">
              <wp:start x="0" y="0"/>
              <wp:lineTo x="0" y="21098"/>
              <wp:lineTo x="21348" y="21098"/>
              <wp:lineTo x="21348" y="0"/>
              <wp:lineTo x="0" y="0"/>
            </wp:wrapPolygon>
          </wp:wrapThrough>
          <wp:docPr id="1425374219" name="Image 1" descr="Une image contenant texte, Polic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374219" name="Image 1" descr="Une image contenant texte, Police, capture d’écran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BDE">
      <w:rPr>
        <w:noProof/>
      </w:rPr>
      <w:drawing>
        <wp:anchor distT="0" distB="0" distL="114300" distR="114300" simplePos="0" relativeHeight="251658240" behindDoc="0" locked="0" layoutInCell="1" allowOverlap="1" wp14:anchorId="5D9887B3" wp14:editId="34B9DA0C">
          <wp:simplePos x="0" y="0"/>
          <wp:positionH relativeFrom="column">
            <wp:posOffset>175260</wp:posOffset>
          </wp:positionH>
          <wp:positionV relativeFrom="paragraph">
            <wp:posOffset>-123825</wp:posOffset>
          </wp:positionV>
          <wp:extent cx="1371600" cy="446405"/>
          <wp:effectExtent l="0" t="0" r="0" b="0"/>
          <wp:wrapThrough wrapText="bothSides">
            <wp:wrapPolygon edited="0">
              <wp:start x="1200" y="0"/>
              <wp:lineTo x="0" y="12905"/>
              <wp:lineTo x="0" y="20279"/>
              <wp:lineTo x="21300" y="20279"/>
              <wp:lineTo x="21300" y="3687"/>
              <wp:lineTo x="20100" y="0"/>
              <wp:lineTo x="120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B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36E4D"/>
    <w:multiLevelType w:val="hybridMultilevel"/>
    <w:tmpl w:val="7996D12A"/>
    <w:lvl w:ilvl="0" w:tplc="DA048CCC">
      <w:numFmt w:val="bullet"/>
      <w:lvlText w:val="-"/>
      <w:lvlJc w:val="left"/>
      <w:pPr>
        <w:ind w:left="1004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0ED8FB1A">
      <w:numFmt w:val="bullet"/>
      <w:lvlText w:val="•"/>
      <w:lvlJc w:val="left"/>
      <w:pPr>
        <w:ind w:left="1956" w:hanging="123"/>
      </w:pPr>
      <w:rPr>
        <w:rFonts w:hint="default"/>
        <w:lang w:val="fr-FR" w:eastAsia="en-US" w:bidi="ar-SA"/>
      </w:rPr>
    </w:lvl>
    <w:lvl w:ilvl="2" w:tplc="B91A98BE">
      <w:numFmt w:val="bullet"/>
      <w:lvlText w:val="•"/>
      <w:lvlJc w:val="left"/>
      <w:pPr>
        <w:ind w:left="2912" w:hanging="123"/>
      </w:pPr>
      <w:rPr>
        <w:rFonts w:hint="default"/>
        <w:lang w:val="fr-FR" w:eastAsia="en-US" w:bidi="ar-SA"/>
      </w:rPr>
    </w:lvl>
    <w:lvl w:ilvl="3" w:tplc="2E6A21F4">
      <w:numFmt w:val="bullet"/>
      <w:lvlText w:val="•"/>
      <w:lvlJc w:val="left"/>
      <w:pPr>
        <w:ind w:left="3868" w:hanging="123"/>
      </w:pPr>
      <w:rPr>
        <w:rFonts w:hint="default"/>
        <w:lang w:val="fr-FR" w:eastAsia="en-US" w:bidi="ar-SA"/>
      </w:rPr>
    </w:lvl>
    <w:lvl w:ilvl="4" w:tplc="F60A787C">
      <w:numFmt w:val="bullet"/>
      <w:lvlText w:val="•"/>
      <w:lvlJc w:val="left"/>
      <w:pPr>
        <w:ind w:left="4824" w:hanging="123"/>
      </w:pPr>
      <w:rPr>
        <w:rFonts w:hint="default"/>
        <w:lang w:val="fr-FR" w:eastAsia="en-US" w:bidi="ar-SA"/>
      </w:rPr>
    </w:lvl>
    <w:lvl w:ilvl="5" w:tplc="9DB83A46">
      <w:numFmt w:val="bullet"/>
      <w:lvlText w:val="•"/>
      <w:lvlJc w:val="left"/>
      <w:pPr>
        <w:ind w:left="5780" w:hanging="123"/>
      </w:pPr>
      <w:rPr>
        <w:rFonts w:hint="default"/>
        <w:lang w:val="fr-FR" w:eastAsia="en-US" w:bidi="ar-SA"/>
      </w:rPr>
    </w:lvl>
    <w:lvl w:ilvl="6" w:tplc="EA46264A">
      <w:numFmt w:val="bullet"/>
      <w:lvlText w:val="•"/>
      <w:lvlJc w:val="left"/>
      <w:pPr>
        <w:ind w:left="6736" w:hanging="123"/>
      </w:pPr>
      <w:rPr>
        <w:rFonts w:hint="default"/>
        <w:lang w:val="fr-FR" w:eastAsia="en-US" w:bidi="ar-SA"/>
      </w:rPr>
    </w:lvl>
    <w:lvl w:ilvl="7" w:tplc="3F10C2DE">
      <w:numFmt w:val="bullet"/>
      <w:lvlText w:val="•"/>
      <w:lvlJc w:val="left"/>
      <w:pPr>
        <w:ind w:left="7692" w:hanging="123"/>
      </w:pPr>
      <w:rPr>
        <w:rFonts w:hint="default"/>
        <w:lang w:val="fr-FR" w:eastAsia="en-US" w:bidi="ar-SA"/>
      </w:rPr>
    </w:lvl>
    <w:lvl w:ilvl="8" w:tplc="3CB2CE60">
      <w:numFmt w:val="bullet"/>
      <w:lvlText w:val="•"/>
      <w:lvlJc w:val="left"/>
      <w:pPr>
        <w:ind w:left="8648" w:hanging="123"/>
      </w:pPr>
      <w:rPr>
        <w:rFonts w:hint="default"/>
        <w:lang w:val="fr-FR" w:eastAsia="en-US" w:bidi="ar-SA"/>
      </w:rPr>
    </w:lvl>
  </w:abstractNum>
  <w:abstractNum w:abstractNumId="1" w15:restartNumberingAfterBreak="0">
    <w:nsid w:val="5DA30F62"/>
    <w:multiLevelType w:val="hybridMultilevel"/>
    <w:tmpl w:val="B478F95E"/>
    <w:lvl w:ilvl="0" w:tplc="3EE6834A">
      <w:numFmt w:val="bullet"/>
      <w:lvlText w:val="-"/>
      <w:lvlJc w:val="left"/>
      <w:pPr>
        <w:ind w:left="863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1EA0275E">
      <w:numFmt w:val="bullet"/>
      <w:lvlText w:val="•"/>
      <w:lvlJc w:val="left"/>
      <w:pPr>
        <w:ind w:left="1830" w:hanging="123"/>
      </w:pPr>
      <w:rPr>
        <w:rFonts w:hint="default"/>
        <w:lang w:val="fr-FR" w:eastAsia="en-US" w:bidi="ar-SA"/>
      </w:rPr>
    </w:lvl>
    <w:lvl w:ilvl="2" w:tplc="A0021E82">
      <w:numFmt w:val="bullet"/>
      <w:lvlText w:val="•"/>
      <w:lvlJc w:val="left"/>
      <w:pPr>
        <w:ind w:left="2800" w:hanging="123"/>
      </w:pPr>
      <w:rPr>
        <w:rFonts w:hint="default"/>
        <w:lang w:val="fr-FR" w:eastAsia="en-US" w:bidi="ar-SA"/>
      </w:rPr>
    </w:lvl>
    <w:lvl w:ilvl="3" w:tplc="CC1AB97A">
      <w:numFmt w:val="bullet"/>
      <w:lvlText w:val="•"/>
      <w:lvlJc w:val="left"/>
      <w:pPr>
        <w:ind w:left="3770" w:hanging="123"/>
      </w:pPr>
      <w:rPr>
        <w:rFonts w:hint="default"/>
        <w:lang w:val="fr-FR" w:eastAsia="en-US" w:bidi="ar-SA"/>
      </w:rPr>
    </w:lvl>
    <w:lvl w:ilvl="4" w:tplc="371CA630">
      <w:numFmt w:val="bullet"/>
      <w:lvlText w:val="•"/>
      <w:lvlJc w:val="left"/>
      <w:pPr>
        <w:ind w:left="4740" w:hanging="123"/>
      </w:pPr>
      <w:rPr>
        <w:rFonts w:hint="default"/>
        <w:lang w:val="fr-FR" w:eastAsia="en-US" w:bidi="ar-SA"/>
      </w:rPr>
    </w:lvl>
    <w:lvl w:ilvl="5" w:tplc="30B4D498">
      <w:numFmt w:val="bullet"/>
      <w:lvlText w:val="•"/>
      <w:lvlJc w:val="left"/>
      <w:pPr>
        <w:ind w:left="5710" w:hanging="123"/>
      </w:pPr>
      <w:rPr>
        <w:rFonts w:hint="default"/>
        <w:lang w:val="fr-FR" w:eastAsia="en-US" w:bidi="ar-SA"/>
      </w:rPr>
    </w:lvl>
    <w:lvl w:ilvl="6" w:tplc="85D0EF6E">
      <w:numFmt w:val="bullet"/>
      <w:lvlText w:val="•"/>
      <w:lvlJc w:val="left"/>
      <w:pPr>
        <w:ind w:left="6680" w:hanging="123"/>
      </w:pPr>
      <w:rPr>
        <w:rFonts w:hint="default"/>
        <w:lang w:val="fr-FR" w:eastAsia="en-US" w:bidi="ar-SA"/>
      </w:rPr>
    </w:lvl>
    <w:lvl w:ilvl="7" w:tplc="F58A6EA2">
      <w:numFmt w:val="bullet"/>
      <w:lvlText w:val="•"/>
      <w:lvlJc w:val="left"/>
      <w:pPr>
        <w:ind w:left="7650" w:hanging="123"/>
      </w:pPr>
      <w:rPr>
        <w:rFonts w:hint="default"/>
        <w:lang w:val="fr-FR" w:eastAsia="en-US" w:bidi="ar-SA"/>
      </w:rPr>
    </w:lvl>
    <w:lvl w:ilvl="8" w:tplc="98C64E68">
      <w:numFmt w:val="bullet"/>
      <w:lvlText w:val="•"/>
      <w:lvlJc w:val="left"/>
      <w:pPr>
        <w:ind w:left="8620" w:hanging="123"/>
      </w:pPr>
      <w:rPr>
        <w:rFonts w:hint="default"/>
        <w:lang w:val="fr-FR" w:eastAsia="en-US" w:bidi="ar-SA"/>
      </w:rPr>
    </w:lvl>
  </w:abstractNum>
  <w:abstractNum w:abstractNumId="2" w15:restartNumberingAfterBreak="0">
    <w:nsid w:val="6F851959"/>
    <w:multiLevelType w:val="hybridMultilevel"/>
    <w:tmpl w:val="683E7BD8"/>
    <w:lvl w:ilvl="0" w:tplc="A5E0FD9A">
      <w:numFmt w:val="bullet"/>
      <w:lvlText w:val=""/>
      <w:lvlJc w:val="left"/>
      <w:pPr>
        <w:ind w:left="738" w:hanging="210"/>
      </w:pPr>
      <w:rPr>
        <w:rFonts w:ascii="Arial" w:eastAsia="Arial" w:hAnsi="Arial" w:cs="Arial" w:hint="default"/>
        <w:w w:val="105"/>
        <w:sz w:val="20"/>
        <w:szCs w:val="20"/>
        <w:lang w:val="fr-FR" w:eastAsia="en-US" w:bidi="ar-SA"/>
      </w:rPr>
    </w:lvl>
    <w:lvl w:ilvl="1" w:tplc="881ACDCC">
      <w:numFmt w:val="bullet"/>
      <w:lvlText w:val="•"/>
      <w:lvlJc w:val="left"/>
      <w:pPr>
        <w:ind w:left="1722" w:hanging="210"/>
      </w:pPr>
      <w:rPr>
        <w:rFonts w:hint="default"/>
        <w:lang w:val="fr-FR" w:eastAsia="en-US" w:bidi="ar-SA"/>
      </w:rPr>
    </w:lvl>
    <w:lvl w:ilvl="2" w:tplc="905CC082">
      <w:numFmt w:val="bullet"/>
      <w:lvlText w:val="•"/>
      <w:lvlJc w:val="left"/>
      <w:pPr>
        <w:ind w:left="2704" w:hanging="210"/>
      </w:pPr>
      <w:rPr>
        <w:rFonts w:hint="default"/>
        <w:lang w:val="fr-FR" w:eastAsia="en-US" w:bidi="ar-SA"/>
      </w:rPr>
    </w:lvl>
    <w:lvl w:ilvl="3" w:tplc="C8981CA6">
      <w:numFmt w:val="bullet"/>
      <w:lvlText w:val="•"/>
      <w:lvlJc w:val="left"/>
      <w:pPr>
        <w:ind w:left="3686" w:hanging="210"/>
      </w:pPr>
      <w:rPr>
        <w:rFonts w:hint="default"/>
        <w:lang w:val="fr-FR" w:eastAsia="en-US" w:bidi="ar-SA"/>
      </w:rPr>
    </w:lvl>
    <w:lvl w:ilvl="4" w:tplc="63D68C32">
      <w:numFmt w:val="bullet"/>
      <w:lvlText w:val="•"/>
      <w:lvlJc w:val="left"/>
      <w:pPr>
        <w:ind w:left="4668" w:hanging="210"/>
      </w:pPr>
      <w:rPr>
        <w:rFonts w:hint="default"/>
        <w:lang w:val="fr-FR" w:eastAsia="en-US" w:bidi="ar-SA"/>
      </w:rPr>
    </w:lvl>
    <w:lvl w:ilvl="5" w:tplc="DA32628C">
      <w:numFmt w:val="bullet"/>
      <w:lvlText w:val="•"/>
      <w:lvlJc w:val="left"/>
      <w:pPr>
        <w:ind w:left="5650" w:hanging="210"/>
      </w:pPr>
      <w:rPr>
        <w:rFonts w:hint="default"/>
        <w:lang w:val="fr-FR" w:eastAsia="en-US" w:bidi="ar-SA"/>
      </w:rPr>
    </w:lvl>
    <w:lvl w:ilvl="6" w:tplc="1F38309E">
      <w:numFmt w:val="bullet"/>
      <w:lvlText w:val="•"/>
      <w:lvlJc w:val="left"/>
      <w:pPr>
        <w:ind w:left="6632" w:hanging="210"/>
      </w:pPr>
      <w:rPr>
        <w:rFonts w:hint="default"/>
        <w:lang w:val="fr-FR" w:eastAsia="en-US" w:bidi="ar-SA"/>
      </w:rPr>
    </w:lvl>
    <w:lvl w:ilvl="7" w:tplc="97307D88">
      <w:numFmt w:val="bullet"/>
      <w:lvlText w:val="•"/>
      <w:lvlJc w:val="left"/>
      <w:pPr>
        <w:ind w:left="7614" w:hanging="210"/>
      </w:pPr>
      <w:rPr>
        <w:rFonts w:hint="default"/>
        <w:lang w:val="fr-FR" w:eastAsia="en-US" w:bidi="ar-SA"/>
      </w:rPr>
    </w:lvl>
    <w:lvl w:ilvl="8" w:tplc="4E2A3746">
      <w:numFmt w:val="bullet"/>
      <w:lvlText w:val="•"/>
      <w:lvlJc w:val="left"/>
      <w:pPr>
        <w:ind w:left="8596" w:hanging="210"/>
      </w:pPr>
      <w:rPr>
        <w:rFonts w:hint="default"/>
        <w:lang w:val="fr-FR" w:eastAsia="en-US" w:bidi="ar-SA"/>
      </w:rPr>
    </w:lvl>
  </w:abstractNum>
  <w:num w:numId="1" w16cid:durableId="1820882470">
    <w:abstractNumId w:val="1"/>
  </w:num>
  <w:num w:numId="2" w16cid:durableId="771049503">
    <w:abstractNumId w:val="0"/>
  </w:num>
  <w:num w:numId="3" w16cid:durableId="102435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61"/>
    <w:rsid w:val="00052204"/>
    <w:rsid w:val="00052D5E"/>
    <w:rsid w:val="000D6C13"/>
    <w:rsid w:val="000E79C9"/>
    <w:rsid w:val="00190863"/>
    <w:rsid w:val="00190F64"/>
    <w:rsid w:val="001E40D6"/>
    <w:rsid w:val="00242EA8"/>
    <w:rsid w:val="002531FC"/>
    <w:rsid w:val="00283161"/>
    <w:rsid w:val="0039598F"/>
    <w:rsid w:val="003D62DD"/>
    <w:rsid w:val="003E6077"/>
    <w:rsid w:val="003E6669"/>
    <w:rsid w:val="00465CEE"/>
    <w:rsid w:val="004F20B6"/>
    <w:rsid w:val="005538CE"/>
    <w:rsid w:val="00564C0C"/>
    <w:rsid w:val="00647F6C"/>
    <w:rsid w:val="007305CE"/>
    <w:rsid w:val="0079550D"/>
    <w:rsid w:val="007A3159"/>
    <w:rsid w:val="00850707"/>
    <w:rsid w:val="008561F4"/>
    <w:rsid w:val="009A03AF"/>
    <w:rsid w:val="00AB6A7E"/>
    <w:rsid w:val="00AB74D6"/>
    <w:rsid w:val="00AD2AA1"/>
    <w:rsid w:val="00B2518E"/>
    <w:rsid w:val="00B40D5A"/>
    <w:rsid w:val="00B67EEF"/>
    <w:rsid w:val="00B83BDE"/>
    <w:rsid w:val="00C36AA4"/>
    <w:rsid w:val="00C71DAF"/>
    <w:rsid w:val="00C92508"/>
    <w:rsid w:val="00CA271C"/>
    <w:rsid w:val="00CA46EF"/>
    <w:rsid w:val="00CD36EE"/>
    <w:rsid w:val="00CF1E61"/>
    <w:rsid w:val="00D077C9"/>
    <w:rsid w:val="00D24612"/>
    <w:rsid w:val="00DE31DD"/>
    <w:rsid w:val="00E30104"/>
    <w:rsid w:val="00E57A41"/>
    <w:rsid w:val="00EC50A7"/>
    <w:rsid w:val="00F64635"/>
    <w:rsid w:val="00F653A6"/>
    <w:rsid w:val="00FB4690"/>
    <w:rsid w:val="00FC5D62"/>
    <w:rsid w:val="4A03CE0B"/>
    <w:rsid w:val="5F2C93AA"/>
    <w:rsid w:val="67E18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13BF6"/>
  <w15:docId w15:val="{92B92750-7FEB-488F-8C5B-A44943B4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outlineLvl w:val="0"/>
    </w:pPr>
    <w:rPr>
      <w:b/>
      <w:bCs/>
      <w:sz w:val="24"/>
      <w:szCs w:val="24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ind w:left="739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15"/>
      <w:ind w:left="738" w:hanging="12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71D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1DAF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71D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1DAF"/>
    <w:rPr>
      <w:rFonts w:ascii="Arial" w:eastAsia="Arial" w:hAnsi="Arial" w:cs="Arial"/>
      <w:lang w:val="fr-FR"/>
    </w:rPr>
  </w:style>
  <w:style w:type="table" w:customStyle="1" w:styleId="TableNormal1">
    <w:name w:val="Table Normal1"/>
    <w:uiPriority w:val="2"/>
    <w:semiHidden/>
    <w:unhideWhenUsed/>
    <w:qFormat/>
    <w:rsid w:val="00C925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98181b-4f8a-4104-9c63-a32f098d1938">
      <Terms xmlns="http://schemas.microsoft.com/office/infopath/2007/PartnerControls"/>
    </lcf76f155ced4ddcb4097134ff3c332f>
    <TaxCatchAll xmlns="db38052b-3759-4bd0-bd11-e801514f231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FEF359317B84CAE4B69346D9AFBE1" ma:contentTypeVersion="16" ma:contentTypeDescription="Crée un document." ma:contentTypeScope="" ma:versionID="aa8032b5eb264c38b9ebce5f136f9994">
  <xsd:schema xmlns:xsd="http://www.w3.org/2001/XMLSchema" xmlns:xs="http://www.w3.org/2001/XMLSchema" xmlns:p="http://schemas.microsoft.com/office/2006/metadata/properties" xmlns:ns2="7d98181b-4f8a-4104-9c63-a32f098d1938" xmlns:ns3="db38052b-3759-4bd0-bd11-e801514f231e" targetNamespace="http://schemas.microsoft.com/office/2006/metadata/properties" ma:root="true" ma:fieldsID="5c0412e0c4ddcaee493492208251fb85" ns2:_="" ns3:_="">
    <xsd:import namespace="7d98181b-4f8a-4104-9c63-a32f098d1938"/>
    <xsd:import namespace="db38052b-3759-4bd0-bd11-e801514f2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8181b-4f8a-4104-9c63-a32f098d1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831a019-066d-4aac-b1cc-22567cb12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052b-3759-4bd0-bd11-e801514f23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b5cde7-ba5f-4edb-ad47-462c07dd90ac}" ma:internalName="TaxCatchAll" ma:showField="CatchAllData" ma:web="db38052b-3759-4bd0-bd11-e801514f2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54EE1-696F-4D7D-95A6-2E14695BD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8F762-08D4-4166-859A-AADD6240B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0705A-AAE3-4D30-B16C-25AD9ACADA4C}">
  <ds:schemaRefs>
    <ds:schemaRef ds:uri="http://schemas.microsoft.com/office/2006/metadata/properties"/>
    <ds:schemaRef ds:uri="http://schemas.microsoft.com/office/infopath/2007/PartnerControls"/>
    <ds:schemaRef ds:uri="7d98181b-4f8a-4104-9c63-a32f098d1938"/>
    <ds:schemaRef ds:uri="db38052b-3759-4bd0-bd11-e801514f231e"/>
  </ds:schemaRefs>
</ds:datastoreItem>
</file>

<file path=customXml/itemProps4.xml><?xml version="1.0" encoding="utf-8"?>
<ds:datastoreItem xmlns:ds="http://schemas.openxmlformats.org/officeDocument/2006/customXml" ds:itemID="{44D29762-7A2D-4735-87C9-CA0ED969C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8181b-4f8a-4104-9c63-a32f098d1938"/>
    <ds:schemaRef ds:uri="db38052b-3759-4bd0-bd11-e801514f2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4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us</dc:creator>
  <cp:keywords/>
  <cp:lastModifiedBy>Céline ALLO</cp:lastModifiedBy>
  <cp:revision>28</cp:revision>
  <dcterms:created xsi:type="dcterms:W3CDTF">2021-03-11T09:53:00Z</dcterms:created>
  <dcterms:modified xsi:type="dcterms:W3CDTF">2026-03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Sub Systems, Inc.</vt:lpwstr>
  </property>
  <property fmtid="{D5CDD505-2E9C-101B-9397-08002B2CF9AE}" pid="4" name="LastSaved">
    <vt:filetime>2021-03-10T00:00:00Z</vt:filetime>
  </property>
  <property fmtid="{D5CDD505-2E9C-101B-9397-08002B2CF9AE}" pid="5" name="ContentTypeId">
    <vt:lpwstr>0x010100628FEF359317B84CAE4B69346D9AFBE1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